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883" w:type="dxa"/>
        <w:tblInd w:w="0" w:type="dxa"/>
        <w:tblLook w:val="04A0" w:firstRow="1" w:lastRow="0" w:firstColumn="1" w:lastColumn="0" w:noHBand="0" w:noVBand="1"/>
      </w:tblPr>
      <w:tblGrid>
        <w:gridCol w:w="1911"/>
        <w:gridCol w:w="5917"/>
        <w:gridCol w:w="2055"/>
      </w:tblGrid>
      <w:tr w:rsidR="00E838D2" w:rsidTr="00566D9E">
        <w:trPr>
          <w:trHeight w:val="2370"/>
        </w:trPr>
        <w:tc>
          <w:tcPr>
            <w:tcW w:w="1911" w:type="dxa"/>
            <w:tcBorders>
              <w:top w:val="nil"/>
              <w:left w:val="nil"/>
              <w:bottom w:val="nil"/>
              <w:right w:val="nil"/>
            </w:tcBorders>
          </w:tcPr>
          <w:p w:rsidR="00E838D2" w:rsidRDefault="00727943" w:rsidP="00566D9E">
            <w:pPr>
              <w:spacing w:after="0" w:line="259" w:lineRule="auto"/>
              <w:ind w:left="0" w:firstLine="0"/>
            </w:pPr>
            <w:r>
              <w:rPr>
                <w:rFonts w:ascii="Calibri" w:eastAsia="Calibri" w:hAnsi="Calibri" w:cs="Calibri"/>
                <w:noProof/>
                <w:sz w:val="22"/>
              </w:rPr>
              <mc:AlternateContent>
                <mc:Choice Requires="wpg">
                  <w:drawing>
                    <wp:inline distT="0" distB="0" distL="0" distR="0" wp14:anchorId="257FCA02" wp14:editId="32757695">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rsidP="00566D9E">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E37D65" w:rsidP="00566D9E">
                  <w:pPr>
                    <w:framePr w:hSpace="180" w:wrap="around" w:vAnchor="text" w:hAnchor="text" w:y="1"/>
                    <w:spacing w:after="4" w:line="237" w:lineRule="auto"/>
                    <w:ind w:left="1025" w:right="892" w:hanging="256"/>
                    <w:suppressOverlap/>
                    <w:jc w:val="center"/>
                    <w:rPr>
                      <w:sz w:val="20"/>
                    </w:rPr>
                  </w:pPr>
                  <w:r>
                    <w:rPr>
                      <w:b/>
                      <w:sz w:val="20"/>
                      <w:u w:val="single" w:color="000000"/>
                    </w:rPr>
                    <w:t xml:space="preserve">Grange View C.E. </w:t>
                  </w:r>
                  <w:proofErr w:type="spellStart"/>
                  <w:r>
                    <w:rPr>
                      <w:b/>
                      <w:sz w:val="20"/>
                      <w:u w:val="single" w:color="000000"/>
                    </w:rPr>
                    <w:t>First</w:t>
                  </w:r>
                  <w:r w:rsidR="00727943">
                    <w:rPr>
                      <w:b/>
                      <w:sz w:val="20"/>
                      <w:u w:val="single" w:color="000000"/>
                    </w:rPr>
                    <w:t>School</w:t>
                  </w:r>
                  <w:proofErr w:type="spellEnd"/>
                </w:p>
                <w:p w:rsidR="00E838D2" w:rsidRDefault="00727943" w:rsidP="00566D9E">
                  <w:pPr>
                    <w:framePr w:hSpace="180" w:wrap="around" w:vAnchor="text" w:hAnchor="text" w:y="1"/>
                    <w:spacing w:after="4" w:line="237" w:lineRule="auto"/>
                    <w:ind w:left="1025" w:right="892" w:hanging="256"/>
                    <w:suppressOverlap/>
                    <w:jc w:val="center"/>
                  </w:pPr>
                  <w:r>
                    <w:rPr>
                      <w:sz w:val="20"/>
                    </w:rPr>
                    <w:t>Grange Road, Widdrington Morpeth, NE61 5LZ.</w:t>
                  </w:r>
                </w:p>
                <w:p w:rsidR="00C87385" w:rsidRDefault="00727943" w:rsidP="00566D9E">
                  <w:pPr>
                    <w:framePr w:hSpace="180" w:wrap="around" w:vAnchor="text" w:hAnchor="text" w:y="1"/>
                    <w:spacing w:after="0" w:line="259" w:lineRule="auto"/>
                    <w:ind w:left="0" w:right="120" w:firstLine="0"/>
                    <w:suppressOverlap/>
                    <w:jc w:val="center"/>
                    <w:rPr>
                      <w:sz w:val="20"/>
                    </w:rPr>
                  </w:pPr>
                  <w:r>
                    <w:rPr>
                      <w:sz w:val="20"/>
                    </w:rPr>
                    <w:t>Telephone: 01</w:t>
                  </w:r>
                </w:p>
                <w:p w:rsidR="00E838D2" w:rsidRDefault="00727943" w:rsidP="00566D9E">
                  <w:pPr>
                    <w:framePr w:hSpace="180" w:wrap="around" w:vAnchor="text" w:hAnchor="text" w:y="1"/>
                    <w:spacing w:after="0" w:line="259" w:lineRule="auto"/>
                    <w:ind w:left="0" w:right="120" w:firstLine="0"/>
                    <w:suppressOverlap/>
                    <w:jc w:val="center"/>
                  </w:pPr>
                  <w:r>
                    <w:rPr>
                      <w:sz w:val="20"/>
                    </w:rPr>
                    <w:t>670 790 686</w:t>
                  </w:r>
                </w:p>
                <w:p w:rsidR="00E838D2" w:rsidRDefault="00727943" w:rsidP="00566D9E">
                  <w:pPr>
                    <w:framePr w:hSpace="180" w:wrap="around" w:vAnchor="text" w:hAnchor="text" w:y="1"/>
                    <w:spacing w:after="0" w:line="259" w:lineRule="auto"/>
                    <w:ind w:left="0" w:right="120" w:firstLine="0"/>
                    <w:suppressOverlap/>
                    <w:jc w:val="center"/>
                  </w:pPr>
                  <w:r>
                    <w:rPr>
                      <w:sz w:val="20"/>
                    </w:rPr>
                    <w:t xml:space="preserve">email: </w:t>
                  </w:r>
                  <w:r>
                    <w:rPr>
                      <w:color w:val="0000FF"/>
                      <w:sz w:val="20"/>
                      <w:u w:val="single" w:color="0000FF"/>
                    </w:rPr>
                    <w:t>admin@grangeview.northumberland.sch.uk</w:t>
                  </w:r>
                </w:p>
                <w:p w:rsidR="00E838D2" w:rsidRDefault="00727943" w:rsidP="00566D9E">
                  <w:pPr>
                    <w:framePr w:hSpace="180" w:wrap="around" w:vAnchor="text" w:hAnchor="text" w:y="1"/>
                    <w:spacing w:after="0" w:line="259" w:lineRule="auto"/>
                    <w:ind w:left="0" w:firstLine="0"/>
                    <w:suppressOverlap/>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rsidP="00566D9E">
            <w:pPr>
              <w:spacing w:after="160" w:line="259" w:lineRule="auto"/>
              <w:ind w:left="0" w:firstLine="0"/>
            </w:pPr>
          </w:p>
        </w:tc>
        <w:tc>
          <w:tcPr>
            <w:tcW w:w="2055" w:type="dxa"/>
            <w:tcBorders>
              <w:top w:val="nil"/>
              <w:left w:val="nil"/>
              <w:bottom w:val="nil"/>
              <w:right w:val="nil"/>
            </w:tcBorders>
          </w:tcPr>
          <w:p w:rsidR="00E838D2" w:rsidRDefault="00727943" w:rsidP="00566D9E">
            <w:pPr>
              <w:spacing w:after="0" w:line="259" w:lineRule="auto"/>
              <w:ind w:left="270" w:firstLine="0"/>
            </w:pPr>
            <w:r>
              <w:rPr>
                <w:noProof/>
              </w:rPr>
              <w:drawing>
                <wp:inline distT="0" distB="0" distL="0" distR="0" wp14:anchorId="5F531362" wp14:editId="111B8DF7">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566D9E" w:rsidRDefault="00566D9E" w:rsidP="00566D9E">
      <w:pPr>
        <w:spacing w:after="0" w:line="249" w:lineRule="auto"/>
        <w:jc w:val="right"/>
        <w:rPr>
          <w:b/>
          <w:szCs w:val="24"/>
        </w:rPr>
      </w:pPr>
      <w:r>
        <w:rPr>
          <w:b/>
          <w:szCs w:val="24"/>
        </w:rPr>
        <w:fldChar w:fldCharType="begin"/>
      </w:r>
      <w:r>
        <w:rPr>
          <w:b/>
          <w:szCs w:val="24"/>
        </w:rPr>
        <w:instrText xml:space="preserve"> DATE \@ "dd MMMM yyyy" </w:instrText>
      </w:r>
      <w:r>
        <w:rPr>
          <w:b/>
          <w:szCs w:val="24"/>
        </w:rPr>
        <w:fldChar w:fldCharType="separate"/>
      </w:r>
      <w:r w:rsidR="00BC2118">
        <w:rPr>
          <w:b/>
          <w:noProof/>
          <w:szCs w:val="24"/>
        </w:rPr>
        <w:t>20 March 2017</w:t>
      </w:r>
      <w:r>
        <w:rPr>
          <w:b/>
          <w:szCs w:val="24"/>
        </w:rPr>
        <w:fldChar w:fldCharType="end"/>
      </w:r>
      <w:r w:rsidR="00323749" w:rsidRPr="00335629">
        <w:rPr>
          <w:b/>
          <w:szCs w:val="24"/>
        </w:rPr>
        <w:t xml:space="preserve">    </w:t>
      </w:r>
    </w:p>
    <w:p w:rsidR="00907361" w:rsidRDefault="00566D9E" w:rsidP="00566D9E">
      <w:pPr>
        <w:spacing w:after="0" w:line="249" w:lineRule="auto"/>
        <w:rPr>
          <w:b/>
          <w:szCs w:val="24"/>
        </w:rPr>
      </w:pPr>
      <w:r>
        <w:rPr>
          <w:b/>
          <w:noProof/>
          <w:u w:val="single"/>
        </w:rPr>
        <w:drawing>
          <wp:anchor distT="0" distB="0" distL="114300" distR="114300" simplePos="0" relativeHeight="251678720" behindDoc="1" locked="0" layoutInCell="1" allowOverlap="1" wp14:anchorId="1F57DE32" wp14:editId="08F3EDE6">
            <wp:simplePos x="0" y="0"/>
            <wp:positionH relativeFrom="column">
              <wp:posOffset>2510790</wp:posOffset>
            </wp:positionH>
            <wp:positionV relativeFrom="paragraph">
              <wp:posOffset>65405</wp:posOffset>
            </wp:positionV>
            <wp:extent cx="1181100" cy="466725"/>
            <wp:effectExtent l="0" t="0" r="0" b="9525"/>
            <wp:wrapTight wrapText="bothSides">
              <wp:wrapPolygon edited="0">
                <wp:start x="697" y="0"/>
                <wp:lineTo x="0" y="7053"/>
                <wp:lineTo x="0" y="14988"/>
                <wp:lineTo x="697" y="21159"/>
                <wp:lineTo x="7665" y="21159"/>
                <wp:lineTo x="21252" y="15869"/>
                <wp:lineTo x="21252" y="7935"/>
                <wp:lineTo x="8013" y="0"/>
                <wp:lineTo x="69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ND.png"/>
                    <pic:cNvPicPr/>
                  </pic:nvPicPr>
                  <pic:blipFill>
                    <a:blip r:embed="rId14">
                      <a:extLst>
                        <a:ext uri="{28A0092B-C50C-407E-A947-70E740481C1C}">
                          <a14:useLocalDpi xmlns:a14="http://schemas.microsoft.com/office/drawing/2010/main" val="0"/>
                        </a:ext>
                      </a:extLst>
                    </a:blip>
                    <a:stretch>
                      <a:fillRect/>
                    </a:stretch>
                  </pic:blipFill>
                  <pic:spPr>
                    <a:xfrm>
                      <a:off x="0" y="0"/>
                      <a:ext cx="1181100" cy="466725"/>
                    </a:xfrm>
                    <a:prstGeom prst="rect">
                      <a:avLst/>
                    </a:prstGeom>
                  </pic:spPr>
                </pic:pic>
              </a:graphicData>
            </a:graphic>
            <wp14:sizeRelH relativeFrom="page">
              <wp14:pctWidth>0</wp14:pctWidth>
            </wp14:sizeRelH>
            <wp14:sizeRelV relativeFrom="page">
              <wp14:pctHeight>0</wp14:pctHeight>
            </wp14:sizeRelV>
          </wp:anchor>
        </w:drawing>
      </w:r>
      <w:r>
        <w:rPr>
          <w:b/>
          <w:szCs w:val="24"/>
        </w:rPr>
        <w:t>Dear Parents/Carers</w:t>
      </w:r>
      <w:r w:rsidR="00323749" w:rsidRPr="00335629">
        <w:rPr>
          <w:b/>
          <w:szCs w:val="24"/>
        </w:rPr>
        <w:t xml:space="preserve">          </w:t>
      </w:r>
      <w:r w:rsidR="004F7323">
        <w:rPr>
          <w:b/>
          <w:szCs w:val="24"/>
        </w:rPr>
        <w:t xml:space="preserve">                           </w:t>
      </w:r>
      <w:r w:rsidR="00323749" w:rsidRPr="00335629">
        <w:rPr>
          <w:b/>
          <w:szCs w:val="24"/>
        </w:rPr>
        <w:t xml:space="preserve">    </w:t>
      </w:r>
      <w:r w:rsidR="00F64495">
        <w:rPr>
          <w:b/>
          <w:szCs w:val="24"/>
        </w:rPr>
        <w:t xml:space="preserve">  </w:t>
      </w:r>
      <w:r w:rsidR="00BE355D">
        <w:rPr>
          <w:b/>
          <w:szCs w:val="24"/>
        </w:rPr>
        <w:t xml:space="preserve">                                 </w:t>
      </w:r>
    </w:p>
    <w:p w:rsidR="00BA32BC" w:rsidRDefault="00BA32BC" w:rsidP="00323749">
      <w:pPr>
        <w:spacing w:after="0" w:line="249" w:lineRule="auto"/>
        <w:ind w:left="-5"/>
        <w:rPr>
          <w:b/>
          <w:szCs w:val="24"/>
        </w:rPr>
      </w:pPr>
    </w:p>
    <w:p w:rsidR="00566D9E" w:rsidRDefault="00566D9E" w:rsidP="004F7323">
      <w:pPr>
        <w:spacing w:after="0" w:line="249" w:lineRule="auto"/>
        <w:ind w:left="0" w:firstLine="0"/>
      </w:pPr>
    </w:p>
    <w:p w:rsidR="00F64495" w:rsidRDefault="001B3929" w:rsidP="004F7323">
      <w:pPr>
        <w:spacing w:after="0" w:line="249" w:lineRule="auto"/>
        <w:ind w:left="0" w:firstLine="0"/>
      </w:pPr>
      <w:r>
        <w:t>This Friday is Comic R</w:t>
      </w:r>
      <w:r w:rsidR="00F64495" w:rsidRPr="00F64495">
        <w:t xml:space="preserve">elief </w:t>
      </w:r>
      <w:r>
        <w:t xml:space="preserve">Day </w:t>
      </w:r>
      <w:r w:rsidR="00F64495" w:rsidRPr="00F64495">
        <w:t xml:space="preserve">2017. </w:t>
      </w:r>
      <w:r w:rsidR="00A87394">
        <w:t xml:space="preserve">The </w:t>
      </w:r>
      <w:r w:rsidR="009B039C">
        <w:t>Student Council</w:t>
      </w:r>
      <w:r w:rsidR="00F64495" w:rsidRPr="00F64495">
        <w:t xml:space="preserve"> has already sent out a separate letter but for those who may have forgotten or lost the information </w:t>
      </w:r>
      <w:r w:rsidR="009B039C">
        <w:t>- h</w:t>
      </w:r>
      <w:r w:rsidR="00F64495" w:rsidRPr="00F64495">
        <w:t xml:space="preserve">ere is a reminder: </w:t>
      </w:r>
    </w:p>
    <w:p w:rsidR="00F64495" w:rsidRDefault="00F64495" w:rsidP="004F7323">
      <w:pPr>
        <w:spacing w:after="0" w:line="249" w:lineRule="auto"/>
        <w:ind w:left="0" w:firstLine="0"/>
      </w:pPr>
      <w:r>
        <w:t>Wear something red for £1</w:t>
      </w:r>
      <w:r w:rsidR="00A87394">
        <w:t xml:space="preserve"> towards Comic Relief and</w:t>
      </w:r>
      <w:r>
        <w:t xml:space="preserve"> in the afternoon we will be holding a talent show with the children from Reception to Year 4.</w:t>
      </w:r>
      <w:r w:rsidR="00D04EED">
        <w:t xml:space="preserve"> We will also be participating in a man</w:t>
      </w:r>
      <w:r w:rsidR="00A87394">
        <w:t>nequin challenge and running a R</w:t>
      </w:r>
      <w:r w:rsidR="00D04EED">
        <w:t xml:space="preserve">ed </w:t>
      </w:r>
      <w:r w:rsidR="00A87394">
        <w:t>N</w:t>
      </w:r>
      <w:r w:rsidR="00D04EED">
        <w:t xml:space="preserve">ose </w:t>
      </w:r>
      <w:r w:rsidR="00A87394">
        <w:t>D</w:t>
      </w:r>
      <w:r w:rsidR="00D04EED">
        <w:t xml:space="preserve">ay competition. </w:t>
      </w:r>
    </w:p>
    <w:p w:rsidR="00D04EED" w:rsidRDefault="00D04EED" w:rsidP="004F7323">
      <w:pPr>
        <w:spacing w:after="0" w:line="249" w:lineRule="auto"/>
        <w:ind w:left="0" w:firstLine="0"/>
      </w:pPr>
      <w:r>
        <w:t xml:space="preserve">Red noses will be on sale </w:t>
      </w:r>
      <w:r w:rsidR="009B039C">
        <w:t xml:space="preserve">before the bell each morning this week </w:t>
      </w:r>
      <w:r>
        <w:t xml:space="preserve">on the yard by the school council. </w:t>
      </w:r>
    </w:p>
    <w:p w:rsidR="00F64495" w:rsidRPr="00F64495" w:rsidRDefault="00F64495" w:rsidP="004F7323">
      <w:pPr>
        <w:spacing w:after="0" w:line="249" w:lineRule="auto"/>
        <w:ind w:left="0" w:firstLine="0"/>
      </w:pPr>
    </w:p>
    <w:p w:rsidR="00F64495" w:rsidRDefault="00D04EED" w:rsidP="004F7323">
      <w:pPr>
        <w:spacing w:after="0" w:line="249" w:lineRule="auto"/>
        <w:ind w:left="0" w:firstLine="0"/>
        <w:rPr>
          <w:b/>
          <w:u w:val="single"/>
        </w:rPr>
      </w:pPr>
      <w:r>
        <w:rPr>
          <w:b/>
          <w:u w:val="single"/>
        </w:rPr>
        <w:t>Big Wiggle</w:t>
      </w:r>
    </w:p>
    <w:p w:rsidR="00D04EED" w:rsidRDefault="00D04EED" w:rsidP="004F7323">
      <w:pPr>
        <w:spacing w:after="0" w:line="249" w:lineRule="auto"/>
        <w:ind w:left="0" w:firstLine="0"/>
      </w:pPr>
      <w:r w:rsidRPr="00D04EED">
        <w:t xml:space="preserve">Mrs Herron has organised a big Wiggle for Action for children based on the Hungry caterpillar. A separate letter has already been sent home with Nursery children. On Monday and Tuesday at 10am and 2pm weather dependant the children will be wiggling around the school field with the staff for a donation of £2 for the charity. </w:t>
      </w:r>
    </w:p>
    <w:p w:rsidR="00D04EED" w:rsidRDefault="00D04EED" w:rsidP="004F7323">
      <w:pPr>
        <w:spacing w:after="0" w:line="249" w:lineRule="auto"/>
        <w:ind w:left="0" w:firstLine="0"/>
      </w:pPr>
    </w:p>
    <w:p w:rsidR="00D04EED" w:rsidRPr="00D04EED" w:rsidRDefault="00D04EED" w:rsidP="004F7323">
      <w:pPr>
        <w:spacing w:after="0" w:line="249" w:lineRule="auto"/>
        <w:ind w:left="0" w:firstLine="0"/>
        <w:rPr>
          <w:b/>
          <w:u w:val="single"/>
        </w:rPr>
      </w:pPr>
      <w:r w:rsidRPr="00D04EED">
        <w:rPr>
          <w:b/>
          <w:u w:val="single"/>
        </w:rPr>
        <w:t xml:space="preserve">Bling your Bike </w:t>
      </w:r>
    </w:p>
    <w:p w:rsidR="00D04EED" w:rsidRDefault="00D04EED" w:rsidP="00D04EED">
      <w:r>
        <w:t xml:space="preserve">Grange View First School has been taking part in the Schools Go Smarter programme. The School Council have been working with our Active Travel Officer to help the school community understand the benefits of travelling sustainably as an enjoyable part of school life. </w:t>
      </w:r>
    </w:p>
    <w:p w:rsidR="00D04EED" w:rsidRDefault="00D04EED" w:rsidP="00D04EED">
      <w:r>
        <w:t xml:space="preserve">The prizes for the best decorated and most creative bikes/scooters </w:t>
      </w:r>
      <w:r w:rsidR="007D5D15">
        <w:t>will be awarded today and will be announced in next week’s newsletter!</w:t>
      </w:r>
      <w:r>
        <w:t xml:space="preserve"> </w:t>
      </w:r>
    </w:p>
    <w:p w:rsidR="00D04EED" w:rsidRDefault="00D04EED" w:rsidP="004F7323">
      <w:pPr>
        <w:spacing w:after="0" w:line="249" w:lineRule="auto"/>
        <w:ind w:left="0" w:firstLine="0"/>
      </w:pPr>
    </w:p>
    <w:p w:rsidR="004B70D3" w:rsidRDefault="004B70D3" w:rsidP="004F7323">
      <w:pPr>
        <w:spacing w:after="0" w:line="249" w:lineRule="auto"/>
        <w:ind w:left="0" w:firstLine="0"/>
        <w:rPr>
          <w:b/>
          <w:u w:val="single"/>
        </w:rPr>
      </w:pPr>
      <w:r w:rsidRPr="004B70D3">
        <w:rPr>
          <w:b/>
          <w:u w:val="single"/>
        </w:rPr>
        <w:t>Mrs Sim</w:t>
      </w:r>
    </w:p>
    <w:p w:rsidR="004B70D3" w:rsidRPr="004B70D3" w:rsidRDefault="009B039C" w:rsidP="004F7323">
      <w:pPr>
        <w:spacing w:after="0" w:line="249" w:lineRule="auto"/>
        <w:ind w:left="0" w:firstLine="0"/>
      </w:pPr>
      <w:r>
        <w:t xml:space="preserve">Mrs Sim is taking early retirement </w:t>
      </w:r>
      <w:r w:rsidR="004B70D3" w:rsidRPr="004B70D3">
        <w:t>at Easter and the school and children will be saying a Big Goodbye to her on the 7</w:t>
      </w:r>
      <w:r w:rsidR="004B70D3" w:rsidRPr="004B70D3">
        <w:rPr>
          <w:vertAlign w:val="superscript"/>
        </w:rPr>
        <w:t>th</w:t>
      </w:r>
      <w:r w:rsidR="004B70D3" w:rsidRPr="004B70D3">
        <w:t xml:space="preserve"> April and wishing her well. Parents may want to say goodbye personally before or on that date. </w:t>
      </w:r>
      <w:r w:rsidR="004B70D3">
        <w:t xml:space="preserve">She will certainly be missed at Grange </w:t>
      </w:r>
      <w:r>
        <w:t xml:space="preserve">View! </w:t>
      </w:r>
    </w:p>
    <w:p w:rsidR="004B70D3" w:rsidRDefault="004B70D3" w:rsidP="004F7323">
      <w:pPr>
        <w:spacing w:after="0" w:line="249" w:lineRule="auto"/>
        <w:ind w:left="0" w:firstLine="0"/>
      </w:pPr>
    </w:p>
    <w:p w:rsidR="00D04EED" w:rsidRPr="00D04EED" w:rsidRDefault="00D04EED" w:rsidP="004F7323">
      <w:pPr>
        <w:spacing w:after="0" w:line="249" w:lineRule="auto"/>
        <w:ind w:left="0" w:firstLine="0"/>
        <w:rPr>
          <w:b/>
          <w:u w:val="single"/>
        </w:rPr>
      </w:pPr>
      <w:r w:rsidRPr="00D04EED">
        <w:rPr>
          <w:b/>
          <w:u w:val="single"/>
        </w:rPr>
        <w:t>30 hours for Nursery from September 2017</w:t>
      </w:r>
    </w:p>
    <w:p w:rsidR="00D04EED" w:rsidRDefault="00D04EED" w:rsidP="004F7323">
      <w:pPr>
        <w:spacing w:after="0" w:line="249" w:lineRule="auto"/>
        <w:ind w:left="0" w:firstLine="0"/>
      </w:pPr>
      <w:r>
        <w:t xml:space="preserve">Here are the links for parents to find out further information and </w:t>
      </w:r>
      <w:proofErr w:type="gramStart"/>
      <w:r>
        <w:t>register :</w:t>
      </w:r>
      <w:proofErr w:type="gramEnd"/>
    </w:p>
    <w:p w:rsidR="00D04EED" w:rsidRDefault="00D04EED" w:rsidP="004F7323">
      <w:pPr>
        <w:spacing w:after="0" w:line="249" w:lineRule="auto"/>
        <w:ind w:left="0" w:firstLine="0"/>
      </w:pPr>
    </w:p>
    <w:p w:rsidR="00D04EED" w:rsidRDefault="00D04EED" w:rsidP="00D04EED">
      <w:r w:rsidRPr="00C14357">
        <w:t>https://www.tax.service.gov.uk/childcare-schemes-interest/welcome</w:t>
      </w:r>
    </w:p>
    <w:p w:rsidR="00D04EED" w:rsidRPr="004B70D3" w:rsidRDefault="00D04EED" w:rsidP="004F7323">
      <w:pPr>
        <w:spacing w:after="0" w:line="249" w:lineRule="auto"/>
        <w:ind w:left="0" w:firstLine="0"/>
        <w:rPr>
          <w:b/>
          <w:color w:val="auto"/>
          <w:u w:val="single"/>
        </w:rPr>
      </w:pPr>
    </w:p>
    <w:p w:rsidR="00D04EED" w:rsidRPr="004B70D3" w:rsidRDefault="00712734" w:rsidP="004F7323">
      <w:pPr>
        <w:spacing w:after="0" w:line="249" w:lineRule="auto"/>
        <w:ind w:left="0" w:firstLine="0"/>
        <w:rPr>
          <w:color w:val="auto"/>
        </w:rPr>
      </w:pPr>
      <w:hyperlink r:id="rId15" w:history="1">
        <w:r w:rsidR="004B70D3" w:rsidRPr="004B70D3">
          <w:rPr>
            <w:rStyle w:val="Hyperlink"/>
            <w:color w:val="auto"/>
            <w:u w:val="none"/>
          </w:rPr>
          <w:t>http://www.northumberland.gov.uk/Children/Family/Childcare/Early-years-education-%E2%80%93-free-entitlement.aspx?nccredirect=1</w:t>
        </w:r>
      </w:hyperlink>
    </w:p>
    <w:p w:rsidR="004B70D3" w:rsidRDefault="004B70D3" w:rsidP="004F7323">
      <w:pPr>
        <w:spacing w:after="0" w:line="249" w:lineRule="auto"/>
        <w:ind w:left="0" w:firstLine="0"/>
        <w:rPr>
          <w:b/>
          <w:u w:val="single"/>
        </w:rPr>
      </w:pPr>
    </w:p>
    <w:p w:rsidR="004B70D3" w:rsidRDefault="004B70D3" w:rsidP="004F7323">
      <w:pPr>
        <w:spacing w:after="0" w:line="249" w:lineRule="auto"/>
        <w:ind w:left="0" w:firstLine="0"/>
        <w:rPr>
          <w:b/>
          <w:u w:val="single"/>
        </w:rPr>
      </w:pPr>
    </w:p>
    <w:p w:rsidR="00F5712E" w:rsidRDefault="00F5712E" w:rsidP="00F5712E">
      <w:pPr>
        <w:spacing w:after="0" w:line="249" w:lineRule="auto"/>
        <w:ind w:left="0" w:firstLine="0"/>
      </w:pPr>
      <w:r w:rsidRPr="00F5712E">
        <w:rPr>
          <w:b/>
        </w:rPr>
        <w:t>Easter Service-</w:t>
      </w:r>
      <w:r>
        <w:t xml:space="preserve"> Please </w:t>
      </w:r>
      <w:proofErr w:type="gramStart"/>
      <w:r>
        <w:t>join</w:t>
      </w:r>
      <w:proofErr w:type="gramEnd"/>
      <w:r>
        <w:t xml:space="preserve"> us in school on Wed </w:t>
      </w:r>
      <w:r w:rsidR="0052046F">
        <w:t>5th April</w:t>
      </w:r>
      <w:r w:rsidR="008C74DB">
        <w:t xml:space="preserve"> at 2pm to see </w:t>
      </w:r>
      <w:r>
        <w:t xml:space="preserve">Year 1/2/3/4 sing and perform. </w:t>
      </w:r>
    </w:p>
    <w:p w:rsidR="00F5712E" w:rsidRDefault="00F5712E" w:rsidP="00F5712E">
      <w:pPr>
        <w:spacing w:after="0" w:line="249" w:lineRule="auto"/>
        <w:ind w:left="0" w:firstLine="0"/>
      </w:pPr>
      <w:proofErr w:type="gramStart"/>
      <w:r>
        <w:t>Nursery and Reception to perform Easter songs at Friday Family Worship on 7</w:t>
      </w:r>
      <w:r w:rsidRPr="00F5712E">
        <w:rPr>
          <w:vertAlign w:val="superscript"/>
        </w:rPr>
        <w:t>th</w:t>
      </w:r>
      <w:r>
        <w:t xml:space="preserve"> April.</w:t>
      </w:r>
      <w:proofErr w:type="gramEnd"/>
    </w:p>
    <w:p w:rsidR="00F5712E" w:rsidRDefault="00F5712E" w:rsidP="00F5712E">
      <w:pPr>
        <w:spacing w:after="0" w:line="249" w:lineRule="auto"/>
        <w:ind w:left="0" w:firstLine="0"/>
      </w:pPr>
    </w:p>
    <w:p w:rsidR="00F5712E" w:rsidRPr="00F5712E" w:rsidRDefault="00F5712E" w:rsidP="00F5712E">
      <w:pPr>
        <w:spacing w:after="0" w:line="249" w:lineRule="auto"/>
        <w:ind w:left="0" w:firstLine="0"/>
        <w:rPr>
          <w:b/>
        </w:rPr>
      </w:pPr>
      <w:r w:rsidRPr="00F5712E">
        <w:rPr>
          <w:b/>
        </w:rPr>
        <w:t>Easter Egg/Garden/Hat Competitions</w:t>
      </w:r>
    </w:p>
    <w:p w:rsidR="00F5712E" w:rsidRDefault="00F5712E" w:rsidP="00F5712E">
      <w:pPr>
        <w:spacing w:after="0" w:line="249" w:lineRule="auto"/>
        <w:ind w:left="0" w:firstLine="0"/>
      </w:pPr>
      <w:r>
        <w:t>We would like you all to participate in our Easter Egg/Garden/Hat Competition. Please choose one section to enter with your child and make and decorate your egg, garden or hat at home. There will be prizes for Parent and child entries that are chosen as the winners in each section. The Easter Garden may be made as a 3D collage in a shallow tray or shoe box lid or as a living garden in something like an ice-cream tub.  It should include:</w:t>
      </w:r>
    </w:p>
    <w:p w:rsidR="00F5712E" w:rsidRDefault="00F5712E" w:rsidP="00F5712E">
      <w:pPr>
        <w:spacing w:after="0" w:line="249" w:lineRule="auto"/>
        <w:ind w:left="0" w:firstLine="0"/>
      </w:pPr>
      <w:proofErr w:type="gramStart"/>
      <w:r>
        <w:t>a</w:t>
      </w:r>
      <w:proofErr w:type="gramEnd"/>
      <w:r>
        <w:t xml:space="preserve"> cross,  a cave, bright colours, other features of a garden (paths, lawn, flowers - these can be drawn, crafted or planted). The all entries should be labelled with the pupils’ name and class .All entries must be in school by Monday 3rd April and will be displayed in the school hall for families to view after school that day. There will be prizes per class for the most interesting and imaginative eggs, hats and gardens. The winners will informed in school by Thursday 6th April and bring their prizes home that day. </w:t>
      </w:r>
    </w:p>
    <w:p w:rsidR="00F5712E" w:rsidRDefault="008C74DB" w:rsidP="00F5712E">
      <w:pPr>
        <w:spacing w:after="0" w:line="249" w:lineRule="auto"/>
        <w:ind w:left="0" w:firstLine="0"/>
      </w:pPr>
      <w:r>
        <w:t xml:space="preserve">***On Wednesday, </w:t>
      </w:r>
      <w:r w:rsidR="0052046F">
        <w:t>5th April</w:t>
      </w:r>
      <w:r>
        <w:t xml:space="preserve"> </w:t>
      </w:r>
      <w:r w:rsidR="00F5712E">
        <w:t>all packed lunch children are welcome to join the rest of the school for an Easter School Roast Lunch. Orders to be given to the office ASAP***</w:t>
      </w:r>
    </w:p>
    <w:p w:rsidR="00F5712E" w:rsidRDefault="00F5712E" w:rsidP="00F5712E">
      <w:pPr>
        <w:spacing w:after="0" w:line="249" w:lineRule="auto"/>
        <w:ind w:left="0" w:firstLine="0"/>
      </w:pPr>
    </w:p>
    <w:p w:rsidR="00F5712E" w:rsidRPr="00F5712E" w:rsidRDefault="00A87394" w:rsidP="00F5712E">
      <w:pPr>
        <w:spacing w:after="0" w:line="249" w:lineRule="auto"/>
        <w:ind w:left="0" w:firstLine="0"/>
        <w:rPr>
          <w:b/>
        </w:rPr>
      </w:pPr>
      <w:r>
        <w:rPr>
          <w:rFonts w:eastAsia="Times New Roman" w:cs="Times New Roman"/>
          <w:noProof/>
          <w:color w:val="auto"/>
          <w:sz w:val="22"/>
        </w:rPr>
        <w:drawing>
          <wp:anchor distT="0" distB="0" distL="114300" distR="114300" simplePos="0" relativeHeight="251664384" behindDoc="1" locked="0" layoutInCell="1" allowOverlap="1" wp14:anchorId="578A06FD" wp14:editId="653AF246">
            <wp:simplePos x="0" y="0"/>
            <wp:positionH relativeFrom="column">
              <wp:posOffset>-3175</wp:posOffset>
            </wp:positionH>
            <wp:positionV relativeFrom="paragraph">
              <wp:posOffset>45720</wp:posOffset>
            </wp:positionV>
            <wp:extent cx="656590" cy="476250"/>
            <wp:effectExtent l="0" t="0" r="0" b="0"/>
            <wp:wrapTight wrapText="bothSides">
              <wp:wrapPolygon edited="0">
                <wp:start x="627" y="0"/>
                <wp:lineTo x="0" y="4320"/>
                <wp:lineTo x="0" y="19008"/>
                <wp:lineTo x="10027" y="20736"/>
                <wp:lineTo x="16294" y="20736"/>
                <wp:lineTo x="18174" y="20736"/>
                <wp:lineTo x="20681" y="16416"/>
                <wp:lineTo x="20681" y="4320"/>
                <wp:lineTo x="13787" y="0"/>
                <wp:lineTo x="627" y="0"/>
              </wp:wrapPolygon>
            </wp:wrapTight>
            <wp:docPr id="5" name="Picture 5" descr="C:\Users\Teresa.McQuillen\AppData\Local\Microsoft\Windows\Temporary Internet Files\Content.IE5\AEW5QOMT\large-Easter-eggs-33.3-104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large-Easter-eggs-33.3-10421[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2E" w:rsidRPr="00F5712E">
        <w:rPr>
          <w:b/>
        </w:rPr>
        <w:t>Nursery</w:t>
      </w:r>
      <w:r w:rsidR="008C74DB">
        <w:rPr>
          <w:b/>
        </w:rPr>
        <w:t xml:space="preserve"> and Reception</w:t>
      </w:r>
      <w:r w:rsidR="00F5712E" w:rsidRPr="00F5712E">
        <w:rPr>
          <w:b/>
        </w:rPr>
        <w:t xml:space="preserve"> Egg Hunt</w:t>
      </w:r>
    </w:p>
    <w:p w:rsidR="00A87394" w:rsidRDefault="00F5712E" w:rsidP="00F5712E">
      <w:pPr>
        <w:spacing w:after="0" w:line="249" w:lineRule="auto"/>
        <w:ind w:left="0" w:firstLine="0"/>
      </w:pPr>
      <w:r>
        <w:t xml:space="preserve">Please join your child in Nursery at 11.30am or 3pm on Thursday 6th April </w:t>
      </w:r>
    </w:p>
    <w:p w:rsidR="00A87394" w:rsidRDefault="00F5712E" w:rsidP="00F5712E">
      <w:pPr>
        <w:spacing w:after="0" w:line="249" w:lineRule="auto"/>
        <w:ind w:left="0" w:firstLine="0"/>
      </w:pPr>
      <w:proofErr w:type="gramStart"/>
      <w:r>
        <w:t>for</w:t>
      </w:r>
      <w:proofErr w:type="gramEnd"/>
      <w:r>
        <w:t xml:space="preserve"> an egg hunt in our outdoor area</w:t>
      </w:r>
      <w:r w:rsidR="008C74DB">
        <w:t xml:space="preserve">. </w:t>
      </w:r>
    </w:p>
    <w:p w:rsidR="00F5712E" w:rsidRDefault="00A87394" w:rsidP="00A87394">
      <w:pPr>
        <w:spacing w:after="0" w:line="249" w:lineRule="auto"/>
        <w:ind w:left="720" w:firstLine="0"/>
      </w:pPr>
      <w:r>
        <w:t xml:space="preserve">      </w:t>
      </w:r>
      <w:r w:rsidR="008C74DB">
        <w:t>Reception will take place at 1.30pm on Friday 7</w:t>
      </w:r>
      <w:r w:rsidR="008C74DB" w:rsidRPr="008C74DB">
        <w:rPr>
          <w:vertAlign w:val="superscript"/>
        </w:rPr>
        <w:t>th</w:t>
      </w:r>
      <w:r w:rsidR="008C74DB">
        <w:t xml:space="preserve"> April </w:t>
      </w:r>
    </w:p>
    <w:p w:rsidR="00A95067" w:rsidRDefault="00A95067" w:rsidP="004F7323">
      <w:pPr>
        <w:spacing w:after="0" w:line="249" w:lineRule="auto"/>
        <w:ind w:left="0" w:firstLine="0"/>
        <w:rPr>
          <w:b/>
          <w:szCs w:val="24"/>
          <w:u w:val="single"/>
        </w:rPr>
      </w:pPr>
    </w:p>
    <w:p w:rsidR="006364C6" w:rsidRPr="00335629" w:rsidRDefault="006364C6" w:rsidP="006364C6">
      <w:pPr>
        <w:ind w:left="0" w:firstLine="0"/>
        <w:rPr>
          <w:b/>
          <w:szCs w:val="24"/>
          <w:u w:val="single"/>
        </w:rPr>
      </w:pPr>
      <w:r w:rsidRPr="00335629">
        <w:rPr>
          <w:b/>
          <w:szCs w:val="24"/>
          <w:u w:val="single"/>
        </w:rPr>
        <w:t>CONTRIBUTIONS TOWARDS SWIMMING AND TRIPS</w:t>
      </w:r>
    </w:p>
    <w:p w:rsidR="004F7323" w:rsidRPr="002C4B60" w:rsidRDefault="006364C6" w:rsidP="00E37D65">
      <w:pPr>
        <w:ind w:left="0" w:firstLine="0"/>
        <w:rPr>
          <w:szCs w:val="24"/>
        </w:rPr>
      </w:pPr>
      <w:r w:rsidRPr="00335629">
        <w:rPr>
          <w:szCs w:val="24"/>
        </w:rPr>
        <w:t>We recognise the importance of school trips and regular swimming lessons in broadening our pupils’ experiences. Although we subsidise these from the school budget and our PTA support additional activities</w:t>
      </w:r>
      <w:r w:rsidR="0038267A" w:rsidRPr="00335629">
        <w:rPr>
          <w:szCs w:val="24"/>
        </w:rPr>
        <w:t>,</w:t>
      </w:r>
      <w:r w:rsidRPr="00335629">
        <w:rPr>
          <w:szCs w:val="24"/>
        </w:rPr>
        <w:t xml:space="preserve"> we also ask for contributions towards these sessions from parents in order to make them</w:t>
      </w:r>
      <w:r w:rsidR="00F64495">
        <w:rPr>
          <w:szCs w:val="24"/>
        </w:rPr>
        <w:t xml:space="preserve"> </w:t>
      </w:r>
      <w:r w:rsidRPr="00335629">
        <w:rPr>
          <w:szCs w:val="24"/>
        </w:rPr>
        <w:t>financially viable. We would really appreciate it if all parents could make these contributions when asked</w:t>
      </w:r>
      <w:r w:rsidR="0038267A" w:rsidRPr="00335629">
        <w:rPr>
          <w:szCs w:val="24"/>
        </w:rPr>
        <w:t>,</w:t>
      </w:r>
      <w:r w:rsidRPr="00335629">
        <w:rPr>
          <w:szCs w:val="24"/>
        </w:rPr>
        <w:t xml:space="preserve"> as without these we may need to reconsider the breadth of activities we are able to provide.</w:t>
      </w:r>
      <w:r w:rsidRPr="00335629">
        <w:rPr>
          <w:szCs w:val="24"/>
        </w:rPr>
        <w:cr/>
      </w:r>
    </w:p>
    <w:p w:rsidR="00E37D65" w:rsidRPr="00335629" w:rsidRDefault="00E37D65" w:rsidP="00E37D65">
      <w:pPr>
        <w:ind w:left="0" w:firstLine="0"/>
        <w:rPr>
          <w:b/>
          <w:szCs w:val="24"/>
          <w:u w:val="single"/>
        </w:rPr>
      </w:pPr>
      <w:r w:rsidRPr="00335629">
        <w:rPr>
          <w:b/>
          <w:szCs w:val="24"/>
          <w:u w:val="single"/>
        </w:rPr>
        <w:t>Sainsbury’s Voucher’s -</w:t>
      </w:r>
      <w:r w:rsidRPr="00335629">
        <w:rPr>
          <w:rFonts w:eastAsia="Times New Roman" w:cs="Times New Roman"/>
          <w:b/>
          <w:color w:val="auto"/>
          <w:szCs w:val="24"/>
          <w:u w:val="single"/>
        </w:rPr>
        <w:t xml:space="preserve"> Active Kids Vouchers </w:t>
      </w:r>
    </w:p>
    <w:p w:rsidR="00E37D65" w:rsidRPr="00335629" w:rsidRDefault="002F7F62"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mc:AlternateContent>
          <mc:Choice Requires="wps">
            <w:drawing>
              <wp:anchor distT="45720" distB="45720" distL="114300" distR="114300" simplePos="0" relativeHeight="251652608" behindDoc="0" locked="0" layoutInCell="1" allowOverlap="1" wp14:anchorId="03919769" wp14:editId="036A5723">
                <wp:simplePos x="0" y="0"/>
                <wp:positionH relativeFrom="column">
                  <wp:posOffset>1278890</wp:posOffset>
                </wp:positionH>
                <wp:positionV relativeFrom="paragraph">
                  <wp:posOffset>297815</wp:posOffset>
                </wp:positionV>
                <wp:extent cx="3881120" cy="1476375"/>
                <wp:effectExtent l="0" t="0" r="2413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76375"/>
                        </a:xfrm>
                        <a:prstGeom prst="rect">
                          <a:avLst/>
                        </a:prstGeom>
                        <a:solidFill>
                          <a:srgbClr val="FFFFFF"/>
                        </a:solidFill>
                        <a:ln w="9525">
                          <a:solidFill>
                            <a:srgbClr val="000000"/>
                          </a:solidFill>
                          <a:miter lim="800000"/>
                          <a:headEnd/>
                          <a:tailEnd/>
                        </a:ln>
                      </wps:spPr>
                      <wps:txb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100.7pt;margin-top:23.45pt;width:305.6pt;height:11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6LgIAAFo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">
                <v:textbo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v:textbox>
                <w10:wrap type="square"/>
              </v:shape>
            </w:pict>
          </mc:Fallback>
        </mc:AlternateContent>
      </w:r>
      <w:r w:rsidR="00E750BF" w:rsidRPr="00335629">
        <w:rPr>
          <w:rFonts w:eastAsia="Times New Roman" w:cs="Times New Roman"/>
          <w:noProof/>
          <w:color w:val="auto"/>
          <w:szCs w:val="24"/>
        </w:rPr>
        <w:drawing>
          <wp:inline distT="0" distB="0" distL="0" distR="0" wp14:anchorId="251E0C6C" wp14:editId="0CCF5ABD">
            <wp:extent cx="981075" cy="819150"/>
            <wp:effectExtent l="0" t="0" r="9525" b="0"/>
            <wp:docPr id="19" name="Picture 19" descr="http://i973.photobucket.com/albums/ae220/stleonardsprimarybridgnorth/st%20leonards%20general/ak13_icon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3.photobucket.com/albums/ae220/stleonardsprimarybridgnorth/st%20leonards%20general/ak13_icon_copyrigh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00E750BF" w:rsidRPr="00335629">
        <w:rPr>
          <w:rFonts w:eastAsia="Times New Roman" w:cs="Times New Roman"/>
          <w:noProof/>
          <w:color w:val="auto"/>
          <w:szCs w:val="24"/>
        </w:rPr>
        <w:drawing>
          <wp:inline distT="0" distB="0" distL="0" distR="0" wp14:anchorId="09D8AD6D" wp14:editId="5881DAE1">
            <wp:extent cx="1076325" cy="771525"/>
            <wp:effectExtent l="0" t="0" r="9525" b="9525"/>
            <wp:docPr id="14" name="Picture 14" descr="https://www.gwc.org.uk/default/assets/Image/News/activeki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wc.org.uk/default/assets/Image/News/activekids2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p w:rsidR="00E37D65" w:rsidRPr="00335629" w:rsidRDefault="00E37D65"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t xml:space="preserve">         </w:t>
      </w:r>
    </w:p>
    <w:p w:rsidR="002F7F62" w:rsidRDefault="002F7F62" w:rsidP="00E37D65">
      <w:pPr>
        <w:spacing w:after="1" w:line="239" w:lineRule="auto"/>
        <w:ind w:left="0" w:right="506" w:firstLine="0"/>
        <w:jc w:val="both"/>
        <w:rPr>
          <w:b/>
          <w:szCs w:val="24"/>
          <w:u w:val="single"/>
        </w:rPr>
      </w:pPr>
    </w:p>
    <w:p w:rsidR="002F7F62" w:rsidRDefault="002F7F62"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E37D65" w:rsidRPr="00335629" w:rsidRDefault="00C77F2C" w:rsidP="00E37D65">
      <w:pPr>
        <w:spacing w:after="1" w:line="239" w:lineRule="auto"/>
        <w:ind w:left="0" w:right="506" w:firstLine="0"/>
        <w:jc w:val="both"/>
        <w:rPr>
          <w:b/>
          <w:szCs w:val="24"/>
          <w:u w:val="single"/>
        </w:rPr>
      </w:pPr>
      <w:r w:rsidRPr="00335629">
        <w:rPr>
          <w:b/>
          <w:szCs w:val="24"/>
          <w:u w:val="single"/>
        </w:rPr>
        <w:lastRenderedPageBreak/>
        <w:t xml:space="preserve">The school day </w:t>
      </w:r>
      <w:r w:rsidR="0038267A" w:rsidRPr="00335629">
        <w:rPr>
          <w:b/>
          <w:szCs w:val="24"/>
          <w:u w:val="single"/>
        </w:rPr>
        <w:t>–</w:t>
      </w:r>
      <w:r w:rsidRPr="00335629">
        <w:rPr>
          <w:b/>
          <w:szCs w:val="24"/>
          <w:u w:val="single"/>
        </w:rPr>
        <w:t xml:space="preserve"> </w:t>
      </w:r>
      <w:r w:rsidR="0038267A" w:rsidRPr="00335629">
        <w:rPr>
          <w:b/>
          <w:szCs w:val="24"/>
          <w:u w:val="single"/>
        </w:rPr>
        <w:t xml:space="preserve">Cloakroom </w:t>
      </w:r>
      <w:r w:rsidR="00E37D65" w:rsidRPr="00335629">
        <w:rPr>
          <w:b/>
          <w:szCs w:val="24"/>
          <w:u w:val="single"/>
        </w:rPr>
        <w:t>Doors</w:t>
      </w:r>
    </w:p>
    <w:p w:rsidR="0038267A" w:rsidRPr="00335629" w:rsidRDefault="00E37D65" w:rsidP="0038267A">
      <w:pPr>
        <w:spacing w:after="1" w:line="239" w:lineRule="auto"/>
        <w:ind w:left="0" w:right="506" w:firstLine="0"/>
        <w:jc w:val="both"/>
        <w:rPr>
          <w:szCs w:val="24"/>
        </w:rPr>
      </w:pPr>
      <w:r w:rsidRPr="00335629">
        <w:rPr>
          <w:szCs w:val="24"/>
        </w:rPr>
        <w:t xml:space="preserve">Please remember that Nursery doors open at 8.45am and stay open until 8.55am. </w:t>
      </w:r>
      <w:r w:rsidR="00E44B40" w:rsidRPr="00335629">
        <w:rPr>
          <w:b/>
          <w:szCs w:val="24"/>
          <w:u w:val="single"/>
        </w:rPr>
        <w:t>BUT Oak/Elm/Beech and Willow doors close at 8.50am as soon as the children are in the building.</w:t>
      </w:r>
      <w:r w:rsidR="00E44B40" w:rsidRPr="00335629">
        <w:rPr>
          <w:szCs w:val="24"/>
        </w:rPr>
        <w:t xml:space="preserve"> The school day begins when the bell rings. </w:t>
      </w:r>
      <w:r w:rsidRPr="00335629">
        <w:rPr>
          <w:szCs w:val="24"/>
        </w:rPr>
        <w:t xml:space="preserve">We have a lot of parents coming to the main entrance. </w:t>
      </w:r>
      <w:r w:rsidR="0038267A" w:rsidRPr="00335629">
        <w:rPr>
          <w:szCs w:val="24"/>
        </w:rPr>
        <w:t xml:space="preserve">Please use the Nursery entrance for your child to keep routines familiar for them. </w:t>
      </w:r>
    </w:p>
    <w:p w:rsidR="0038267A" w:rsidRPr="00335629" w:rsidRDefault="0038267A" w:rsidP="00E37D65">
      <w:pPr>
        <w:spacing w:after="1" w:line="239" w:lineRule="auto"/>
        <w:ind w:left="0" w:right="506" w:firstLine="0"/>
        <w:jc w:val="both"/>
        <w:rPr>
          <w:szCs w:val="24"/>
          <w:u w:val="single"/>
        </w:rPr>
      </w:pPr>
      <w:r w:rsidRPr="00335629">
        <w:rPr>
          <w:szCs w:val="24"/>
          <w:u w:val="single"/>
        </w:rPr>
        <w:t>Please be aware that if your child has to come in via the main entrance, he/she will receive a late mark in the register and these marks are monitored by the Education Welfare Officer.</w:t>
      </w:r>
    </w:p>
    <w:p w:rsidR="00193212" w:rsidRPr="00335629" w:rsidRDefault="00193212" w:rsidP="00193212">
      <w:pPr>
        <w:ind w:left="0" w:firstLine="0"/>
        <w:rPr>
          <w:szCs w:val="24"/>
        </w:rPr>
      </w:pPr>
    </w:p>
    <w:p w:rsidR="006B07B9" w:rsidRPr="00335629" w:rsidRDefault="006B07B9" w:rsidP="006B07B9">
      <w:pPr>
        <w:ind w:left="0" w:firstLine="0"/>
        <w:rPr>
          <w:b/>
          <w:szCs w:val="24"/>
          <w:u w:val="single"/>
        </w:rPr>
      </w:pPr>
      <w:r w:rsidRPr="00335629">
        <w:rPr>
          <w:b/>
          <w:szCs w:val="24"/>
          <w:u w:val="single"/>
        </w:rPr>
        <w:t>READING</w:t>
      </w:r>
    </w:p>
    <w:p w:rsidR="006B07B9" w:rsidRPr="00335629" w:rsidRDefault="006B07B9" w:rsidP="006B07B9">
      <w:pPr>
        <w:ind w:left="0" w:firstLine="0"/>
        <w:rPr>
          <w:szCs w:val="24"/>
        </w:rPr>
      </w:pPr>
      <w:r w:rsidRPr="00335629">
        <w:rPr>
          <w:szCs w:val="24"/>
        </w:rPr>
        <w:t>Reading at home is so important, we encourage all parents to hear their child read every day as it really does help with their school work. A massive thank</w:t>
      </w:r>
      <w:r w:rsidR="008D3146" w:rsidRPr="00335629">
        <w:rPr>
          <w:szCs w:val="24"/>
        </w:rPr>
        <w:t xml:space="preserve"> </w:t>
      </w:r>
      <w:r w:rsidRPr="00335629">
        <w:rPr>
          <w:szCs w:val="24"/>
        </w:rPr>
        <w:t>you to those parents who do this, keep it up please!</w:t>
      </w:r>
    </w:p>
    <w:p w:rsidR="008B6D4E" w:rsidRDefault="008B6D4E" w:rsidP="00944F05">
      <w:pPr>
        <w:pStyle w:val="NoSpacing"/>
        <w:rPr>
          <w:rFonts w:ascii="Comic Sans MS" w:eastAsia="Comic Sans MS" w:hAnsi="Comic Sans MS" w:cs="Comic Sans MS"/>
          <w:b/>
          <w:color w:val="000000"/>
          <w:u w:val="single"/>
        </w:rPr>
      </w:pPr>
    </w:p>
    <w:p w:rsidR="00944F05" w:rsidRPr="002C4B60" w:rsidRDefault="0071263D" w:rsidP="002C4B60">
      <w:pPr>
        <w:pStyle w:val="Heading1"/>
        <w:ind w:left="-5"/>
        <w:rPr>
          <w:szCs w:val="24"/>
          <w:u w:val="none"/>
        </w:rPr>
      </w:pPr>
      <w:r w:rsidRPr="00335629">
        <w:rPr>
          <w:szCs w:val="24"/>
        </w:rPr>
        <w:t>Dates for diaries</w:t>
      </w:r>
      <w:r w:rsidRPr="00335629">
        <w:rPr>
          <w:szCs w:val="24"/>
          <w:u w:val="none"/>
        </w:rPr>
        <w:t xml:space="preserve"> </w:t>
      </w:r>
    </w:p>
    <w:p w:rsidR="00912164" w:rsidRPr="00335629" w:rsidRDefault="00912164" w:rsidP="00944F05">
      <w:pPr>
        <w:pStyle w:val="ListParagraph"/>
        <w:numPr>
          <w:ilvl w:val="0"/>
          <w:numId w:val="4"/>
        </w:numPr>
        <w:ind w:right="34"/>
        <w:rPr>
          <w:b/>
          <w:szCs w:val="24"/>
        </w:rPr>
      </w:pPr>
      <w:r>
        <w:rPr>
          <w:b/>
          <w:szCs w:val="24"/>
        </w:rPr>
        <w:t>Mon 20</w:t>
      </w:r>
      <w:r w:rsidRPr="00912164">
        <w:rPr>
          <w:b/>
          <w:szCs w:val="24"/>
          <w:vertAlign w:val="superscript"/>
        </w:rPr>
        <w:t>th</w:t>
      </w:r>
      <w:r>
        <w:rPr>
          <w:b/>
          <w:szCs w:val="24"/>
        </w:rPr>
        <w:t xml:space="preserve"> </w:t>
      </w:r>
      <w:r w:rsidR="004B70D3">
        <w:rPr>
          <w:b/>
          <w:szCs w:val="24"/>
        </w:rPr>
        <w:t>/21</w:t>
      </w:r>
      <w:r w:rsidR="004B70D3" w:rsidRPr="004B70D3">
        <w:rPr>
          <w:b/>
          <w:szCs w:val="24"/>
          <w:vertAlign w:val="superscript"/>
        </w:rPr>
        <w:t>st</w:t>
      </w:r>
      <w:r w:rsidR="004B70D3">
        <w:rPr>
          <w:b/>
          <w:szCs w:val="24"/>
        </w:rPr>
        <w:t xml:space="preserve"> </w:t>
      </w:r>
      <w:r>
        <w:rPr>
          <w:b/>
          <w:szCs w:val="24"/>
        </w:rPr>
        <w:t xml:space="preserve">March – Giant Wiggle for Nursery – letter from Mrs Herron </w:t>
      </w:r>
      <w:r w:rsidR="004B70D3">
        <w:rPr>
          <w:b/>
          <w:szCs w:val="24"/>
        </w:rPr>
        <w:t xml:space="preserve">already sent out. Bling your bike day, prizes for the best </w:t>
      </w:r>
      <w:proofErr w:type="spellStart"/>
      <w:r w:rsidR="004B70D3">
        <w:rPr>
          <w:b/>
          <w:szCs w:val="24"/>
        </w:rPr>
        <w:t>blinged</w:t>
      </w:r>
      <w:proofErr w:type="spellEnd"/>
      <w:r w:rsidR="004B70D3">
        <w:rPr>
          <w:b/>
          <w:szCs w:val="24"/>
        </w:rPr>
        <w:t xml:space="preserve"> bikes!  </w:t>
      </w:r>
    </w:p>
    <w:p w:rsidR="00944F05" w:rsidRPr="00335629" w:rsidRDefault="00944F05" w:rsidP="00944F05">
      <w:pPr>
        <w:pStyle w:val="ListParagraph"/>
        <w:numPr>
          <w:ilvl w:val="0"/>
          <w:numId w:val="4"/>
        </w:numPr>
        <w:ind w:right="34"/>
        <w:rPr>
          <w:b/>
          <w:szCs w:val="24"/>
        </w:rPr>
      </w:pPr>
      <w:r w:rsidRPr="00335629">
        <w:rPr>
          <w:b/>
          <w:szCs w:val="24"/>
        </w:rPr>
        <w:t>Fri 24</w:t>
      </w:r>
      <w:r w:rsidRPr="00335629">
        <w:rPr>
          <w:b/>
          <w:szCs w:val="24"/>
          <w:vertAlign w:val="superscript"/>
        </w:rPr>
        <w:t>th</w:t>
      </w:r>
      <w:r w:rsidRPr="00335629">
        <w:rPr>
          <w:b/>
          <w:szCs w:val="24"/>
        </w:rPr>
        <w:t xml:space="preserve"> March – Comic </w:t>
      </w:r>
      <w:r w:rsidR="000A13BB" w:rsidRPr="00335629">
        <w:rPr>
          <w:b/>
          <w:szCs w:val="24"/>
        </w:rPr>
        <w:t>R</w:t>
      </w:r>
      <w:r w:rsidRPr="00335629">
        <w:rPr>
          <w:b/>
          <w:szCs w:val="24"/>
        </w:rPr>
        <w:t>elief</w:t>
      </w:r>
      <w:r w:rsidR="00592313">
        <w:rPr>
          <w:b/>
          <w:szCs w:val="24"/>
        </w:rPr>
        <w:t>, s</w:t>
      </w:r>
      <w:r w:rsidR="00335629">
        <w:rPr>
          <w:b/>
          <w:szCs w:val="24"/>
        </w:rPr>
        <w:t>eparate letter already sent out</w:t>
      </w:r>
      <w:r w:rsidR="00592313">
        <w:rPr>
          <w:b/>
          <w:szCs w:val="24"/>
        </w:rPr>
        <w:t xml:space="preserve"> from Student Council</w:t>
      </w:r>
    </w:p>
    <w:p w:rsidR="00944F05" w:rsidRDefault="00944F05" w:rsidP="00944F05">
      <w:pPr>
        <w:pStyle w:val="ListParagraph"/>
        <w:numPr>
          <w:ilvl w:val="0"/>
          <w:numId w:val="4"/>
        </w:numPr>
        <w:ind w:right="34"/>
        <w:rPr>
          <w:b/>
          <w:szCs w:val="24"/>
        </w:rPr>
      </w:pPr>
      <w:r w:rsidRPr="00335629">
        <w:rPr>
          <w:b/>
          <w:szCs w:val="24"/>
        </w:rPr>
        <w:t>Tues 28</w:t>
      </w:r>
      <w:r w:rsidRPr="00335629">
        <w:rPr>
          <w:b/>
          <w:szCs w:val="24"/>
          <w:vertAlign w:val="superscript"/>
        </w:rPr>
        <w:t>th</w:t>
      </w:r>
      <w:r w:rsidRPr="00335629">
        <w:rPr>
          <w:b/>
          <w:szCs w:val="24"/>
        </w:rPr>
        <w:t xml:space="preserve"> March – Friend’s Easter </w:t>
      </w:r>
      <w:r w:rsidR="000A13BB" w:rsidRPr="00335629">
        <w:rPr>
          <w:b/>
          <w:szCs w:val="24"/>
        </w:rPr>
        <w:t>B</w:t>
      </w:r>
      <w:r w:rsidRPr="00335629">
        <w:rPr>
          <w:b/>
          <w:szCs w:val="24"/>
        </w:rPr>
        <w:t xml:space="preserve">ingo 7-9pm </w:t>
      </w:r>
    </w:p>
    <w:p w:rsidR="00592313" w:rsidRDefault="008B6D4E" w:rsidP="00944F05">
      <w:pPr>
        <w:pStyle w:val="ListParagraph"/>
        <w:numPr>
          <w:ilvl w:val="0"/>
          <w:numId w:val="4"/>
        </w:numPr>
        <w:ind w:right="34"/>
        <w:rPr>
          <w:b/>
          <w:szCs w:val="24"/>
        </w:rPr>
      </w:pPr>
      <w:r>
        <w:rPr>
          <w:b/>
          <w:szCs w:val="24"/>
        </w:rPr>
        <w:t>Wed 29</w:t>
      </w:r>
      <w:r w:rsidRPr="008B6D4E">
        <w:rPr>
          <w:b/>
          <w:szCs w:val="24"/>
          <w:vertAlign w:val="superscript"/>
        </w:rPr>
        <w:t>th</w:t>
      </w:r>
      <w:r>
        <w:rPr>
          <w:b/>
          <w:szCs w:val="24"/>
        </w:rPr>
        <w:t xml:space="preserve"> March </w:t>
      </w:r>
      <w:r w:rsidR="00592313">
        <w:rPr>
          <w:b/>
          <w:szCs w:val="24"/>
        </w:rPr>
        <w:t xml:space="preserve">– Willow </w:t>
      </w:r>
      <w:r>
        <w:rPr>
          <w:b/>
          <w:szCs w:val="24"/>
        </w:rPr>
        <w:t xml:space="preserve">Dance </w:t>
      </w:r>
      <w:r w:rsidR="00592313">
        <w:rPr>
          <w:b/>
          <w:szCs w:val="24"/>
        </w:rPr>
        <w:t>S</w:t>
      </w:r>
      <w:r>
        <w:rPr>
          <w:b/>
          <w:szCs w:val="24"/>
        </w:rPr>
        <w:t>howcase at JCSC</w:t>
      </w:r>
      <w:r w:rsidR="00592313">
        <w:rPr>
          <w:b/>
          <w:szCs w:val="24"/>
        </w:rPr>
        <w:t xml:space="preserve"> 6pm, separate letter from </w:t>
      </w:r>
    </w:p>
    <w:p w:rsidR="008B6D4E" w:rsidRPr="00335629" w:rsidRDefault="00592313" w:rsidP="00592313">
      <w:pPr>
        <w:pStyle w:val="ListParagraph"/>
        <w:ind w:left="705" w:right="34" w:firstLine="0"/>
        <w:rPr>
          <w:b/>
          <w:szCs w:val="24"/>
        </w:rPr>
      </w:pPr>
      <w:r>
        <w:rPr>
          <w:b/>
          <w:szCs w:val="24"/>
        </w:rPr>
        <w:t>Mrs Chapman</w:t>
      </w:r>
    </w:p>
    <w:p w:rsidR="00944F05" w:rsidRPr="00335629" w:rsidRDefault="00944F05" w:rsidP="00944F05">
      <w:pPr>
        <w:pStyle w:val="ListParagraph"/>
        <w:numPr>
          <w:ilvl w:val="0"/>
          <w:numId w:val="4"/>
        </w:numPr>
        <w:ind w:right="34"/>
        <w:rPr>
          <w:b/>
          <w:szCs w:val="24"/>
        </w:rPr>
      </w:pPr>
      <w:r w:rsidRPr="00335629">
        <w:rPr>
          <w:b/>
          <w:szCs w:val="24"/>
        </w:rPr>
        <w:t>Fri 31</w:t>
      </w:r>
      <w:r w:rsidRPr="00335629">
        <w:rPr>
          <w:b/>
          <w:szCs w:val="24"/>
          <w:vertAlign w:val="superscript"/>
        </w:rPr>
        <w:t>st</w:t>
      </w:r>
      <w:r w:rsidRPr="00335629">
        <w:rPr>
          <w:b/>
          <w:szCs w:val="24"/>
        </w:rPr>
        <w:t xml:space="preserve"> March – Easter Fair 3pm </w:t>
      </w:r>
    </w:p>
    <w:p w:rsidR="00944F05" w:rsidRPr="00335629" w:rsidRDefault="00944F05" w:rsidP="00944F05">
      <w:pPr>
        <w:pStyle w:val="ListParagraph"/>
        <w:numPr>
          <w:ilvl w:val="0"/>
          <w:numId w:val="4"/>
        </w:numPr>
        <w:ind w:right="34"/>
        <w:rPr>
          <w:b/>
          <w:szCs w:val="24"/>
        </w:rPr>
      </w:pPr>
      <w:r w:rsidRPr="00335629">
        <w:rPr>
          <w:b/>
          <w:szCs w:val="24"/>
        </w:rPr>
        <w:t>Easter Service</w:t>
      </w:r>
      <w:r w:rsidR="00592313">
        <w:rPr>
          <w:b/>
          <w:szCs w:val="24"/>
        </w:rPr>
        <w:t xml:space="preserve"> </w:t>
      </w:r>
      <w:r w:rsidRPr="00335629">
        <w:rPr>
          <w:b/>
          <w:szCs w:val="24"/>
        </w:rPr>
        <w:t xml:space="preserve">- </w:t>
      </w:r>
      <w:r w:rsidR="00E750BF" w:rsidRPr="00335629">
        <w:rPr>
          <w:b/>
          <w:szCs w:val="24"/>
        </w:rPr>
        <w:t xml:space="preserve">In school hall on </w:t>
      </w:r>
      <w:r w:rsidR="00B60E53" w:rsidRPr="00335629">
        <w:rPr>
          <w:b/>
          <w:szCs w:val="24"/>
        </w:rPr>
        <w:t>Wed 5</w:t>
      </w:r>
      <w:r w:rsidR="00E750BF" w:rsidRPr="00335629">
        <w:rPr>
          <w:b/>
          <w:szCs w:val="24"/>
          <w:vertAlign w:val="superscript"/>
        </w:rPr>
        <w:t>th</w:t>
      </w:r>
      <w:r w:rsidR="00335629">
        <w:rPr>
          <w:b/>
          <w:szCs w:val="24"/>
        </w:rPr>
        <w:t xml:space="preserve"> April 2pm</w:t>
      </w:r>
      <w:r w:rsidR="00E750BF" w:rsidRPr="00335629">
        <w:rPr>
          <w:b/>
          <w:szCs w:val="24"/>
        </w:rPr>
        <w:t xml:space="preserve"> with Rev Joanna Dobson</w:t>
      </w:r>
      <w:r w:rsidR="00592313">
        <w:rPr>
          <w:b/>
          <w:szCs w:val="24"/>
        </w:rPr>
        <w:t xml:space="preserve"> </w:t>
      </w:r>
      <w:r w:rsidR="00335629">
        <w:rPr>
          <w:b/>
          <w:szCs w:val="24"/>
        </w:rPr>
        <w:t>-</w:t>
      </w:r>
      <w:r w:rsidR="00B60E53" w:rsidRPr="00335629">
        <w:rPr>
          <w:b/>
          <w:szCs w:val="24"/>
        </w:rPr>
        <w:t xml:space="preserve"> NOTE NEW DATE!</w:t>
      </w:r>
    </w:p>
    <w:p w:rsidR="00076F40" w:rsidRDefault="00944F05" w:rsidP="004B70D3">
      <w:pPr>
        <w:pStyle w:val="ListParagraph"/>
        <w:numPr>
          <w:ilvl w:val="0"/>
          <w:numId w:val="4"/>
        </w:numPr>
        <w:ind w:right="34"/>
        <w:rPr>
          <w:b/>
          <w:szCs w:val="24"/>
        </w:rPr>
      </w:pPr>
      <w:r w:rsidRPr="00335629">
        <w:rPr>
          <w:b/>
          <w:szCs w:val="24"/>
        </w:rPr>
        <w:t>Fri 7</w:t>
      </w:r>
      <w:r w:rsidRPr="00335629">
        <w:rPr>
          <w:b/>
          <w:szCs w:val="24"/>
          <w:vertAlign w:val="superscript"/>
        </w:rPr>
        <w:t>th</w:t>
      </w:r>
      <w:r w:rsidRPr="00335629">
        <w:rPr>
          <w:b/>
          <w:szCs w:val="24"/>
        </w:rPr>
        <w:t xml:space="preserve"> April</w:t>
      </w:r>
      <w:r w:rsidR="000A13BB" w:rsidRPr="00335629">
        <w:rPr>
          <w:b/>
          <w:szCs w:val="24"/>
        </w:rPr>
        <w:t xml:space="preserve"> </w:t>
      </w:r>
      <w:r w:rsidR="00A95067">
        <w:rPr>
          <w:b/>
          <w:szCs w:val="24"/>
        </w:rPr>
        <w:t xml:space="preserve">– Break up for Easter </w:t>
      </w:r>
      <w:r w:rsidR="00A95067" w:rsidRPr="008C74DB">
        <w:rPr>
          <w:b/>
          <w:i/>
          <w:szCs w:val="24"/>
          <w:u w:val="single"/>
        </w:rPr>
        <w:t>2</w:t>
      </w:r>
      <w:r w:rsidRPr="008C74DB">
        <w:rPr>
          <w:b/>
          <w:i/>
          <w:szCs w:val="24"/>
          <w:u w:val="single"/>
        </w:rPr>
        <w:t>pm</w:t>
      </w:r>
      <w:r w:rsidRPr="00335629">
        <w:rPr>
          <w:b/>
          <w:szCs w:val="24"/>
        </w:rPr>
        <w:t xml:space="preserve"> </w:t>
      </w:r>
      <w:r w:rsidR="00A95067">
        <w:rPr>
          <w:b/>
          <w:szCs w:val="24"/>
        </w:rPr>
        <w:t xml:space="preserve">– </w:t>
      </w:r>
      <w:r w:rsidR="008C74DB">
        <w:rPr>
          <w:b/>
          <w:szCs w:val="24"/>
        </w:rPr>
        <w:t xml:space="preserve">*Please note </w:t>
      </w:r>
      <w:r w:rsidR="00A95067">
        <w:rPr>
          <w:b/>
          <w:szCs w:val="24"/>
        </w:rPr>
        <w:t>time!</w:t>
      </w:r>
    </w:p>
    <w:p w:rsidR="004B70D3" w:rsidRDefault="004B70D3" w:rsidP="00FB6024">
      <w:pPr>
        <w:pStyle w:val="ListParagraph"/>
        <w:ind w:left="705" w:right="34" w:firstLine="0"/>
        <w:rPr>
          <w:b/>
          <w:szCs w:val="24"/>
        </w:rPr>
      </w:pPr>
    </w:p>
    <w:p w:rsidR="004D2AE0" w:rsidRDefault="004D2AE0" w:rsidP="00022FFE">
      <w:pPr>
        <w:spacing w:after="1" w:line="239" w:lineRule="auto"/>
        <w:ind w:left="0" w:right="506" w:firstLine="0"/>
        <w:jc w:val="both"/>
      </w:pPr>
    </w:p>
    <w:p w:rsidR="004D2AE0" w:rsidRDefault="004D2AE0" w:rsidP="00022FFE">
      <w:pPr>
        <w:spacing w:after="1" w:line="239" w:lineRule="auto"/>
        <w:ind w:left="0" w:right="506" w:firstLine="0"/>
        <w:jc w:val="both"/>
      </w:pPr>
    </w:p>
    <w:p w:rsidR="00022FFE" w:rsidRPr="00DD17BB" w:rsidRDefault="00022FFE" w:rsidP="00022FFE">
      <w:pPr>
        <w:spacing w:after="1" w:line="239" w:lineRule="auto"/>
        <w:ind w:left="0" w:right="506" w:firstLine="0"/>
        <w:jc w:val="both"/>
        <w:rPr>
          <w:b/>
          <w:szCs w:val="24"/>
          <w:u w:val="single"/>
        </w:rPr>
      </w:pPr>
      <w:r w:rsidRPr="00DD17BB">
        <w:t xml:space="preserve">We have been selected to receive funding from the Co-op Local Community Fund. It means that we will get a contribution towards </w:t>
      </w:r>
      <w:r>
        <w:t>our Friends Fundraising</w:t>
      </w:r>
      <w:r w:rsidRPr="00DD17BB">
        <w:t xml:space="preserve"> </w:t>
      </w:r>
      <w:r>
        <w:t>b</w:t>
      </w:r>
      <w:r w:rsidRPr="00DD17BB">
        <w:t xml:space="preserve">ut we </w:t>
      </w:r>
      <w:r>
        <w:t xml:space="preserve">still </w:t>
      </w:r>
      <w:r w:rsidRPr="00DD17BB">
        <w:t>need your help. The more support we get, the more funding we could receive. So if you're a Co-op Member log in to your Co-op Membership account and choose us. If you're not a member, please join and support us!</w:t>
      </w:r>
      <w:r w:rsidRPr="00DD17BB">
        <w:rPr>
          <w:rFonts w:eastAsia="Times New Roman" w:cs="Times New Roman"/>
          <w:color w:val="auto"/>
          <w:szCs w:val="24"/>
        </w:rPr>
        <w:t xml:space="preserve"> </w:t>
      </w:r>
      <w:r w:rsidRPr="00FB6024">
        <w:rPr>
          <w:rFonts w:eastAsia="Times New Roman" w:cs="Times New Roman"/>
          <w:color w:val="auto"/>
          <w:szCs w:val="24"/>
        </w:rPr>
        <w:t xml:space="preserve"> We’d love to have your support. </w:t>
      </w:r>
      <w:r>
        <w:rPr>
          <w:rFonts w:eastAsia="Times New Roman" w:cs="Times New Roman"/>
          <w:color w:val="auto"/>
          <w:szCs w:val="24"/>
        </w:rPr>
        <w:t xml:space="preserve"> </w:t>
      </w:r>
      <w:r w:rsidRPr="00FB6024">
        <w:rPr>
          <w:rFonts w:eastAsia="Times New Roman" w:cs="Times New Roman"/>
          <w:color w:val="auto"/>
          <w:szCs w:val="24"/>
        </w:rPr>
        <w:t>Find out more on the Co-op website</w:t>
      </w:r>
    </w:p>
    <w:p w:rsidR="00022FFE" w:rsidRDefault="00022FFE" w:rsidP="00022FFE">
      <w:pPr>
        <w:spacing w:after="1" w:line="239" w:lineRule="auto"/>
        <w:ind w:left="0" w:right="506" w:firstLine="0"/>
        <w:jc w:val="both"/>
        <w:rPr>
          <w:b/>
          <w:szCs w:val="24"/>
          <w:u w:val="single"/>
        </w:rPr>
      </w:pPr>
    </w:p>
    <w:p w:rsidR="00022FFE" w:rsidRDefault="004D2AE0" w:rsidP="00022FFE">
      <w:pPr>
        <w:spacing w:after="1" w:line="239" w:lineRule="auto"/>
        <w:ind w:left="0" w:right="506" w:firstLine="0"/>
        <w:jc w:val="both"/>
        <w:rPr>
          <w:b/>
          <w:szCs w:val="24"/>
          <w:u w:val="single"/>
        </w:rPr>
      </w:pPr>
      <w:r>
        <w:rPr>
          <w:noProof/>
        </w:rPr>
        <w:drawing>
          <wp:anchor distT="0" distB="0" distL="114300" distR="114300" simplePos="0" relativeHeight="251677696" behindDoc="1" locked="0" layoutInCell="1" allowOverlap="1" wp14:anchorId="60B992B1" wp14:editId="4A3D78C0">
            <wp:simplePos x="0" y="0"/>
            <wp:positionH relativeFrom="column">
              <wp:posOffset>85090</wp:posOffset>
            </wp:positionH>
            <wp:positionV relativeFrom="paragraph">
              <wp:posOffset>342900</wp:posOffset>
            </wp:positionV>
            <wp:extent cx="6510655" cy="1562100"/>
            <wp:effectExtent l="0" t="0" r="4445" b="0"/>
            <wp:wrapTight wrapText="bothSides">
              <wp:wrapPolygon edited="0">
                <wp:start x="0" y="0"/>
                <wp:lineTo x="0" y="21337"/>
                <wp:lineTo x="21552" y="21337"/>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footer.jpg"/>
                    <pic:cNvPicPr/>
                  </pic:nvPicPr>
                  <pic:blipFill>
                    <a:blip r:embed="rId19">
                      <a:extLst>
                        <a:ext uri="{28A0092B-C50C-407E-A947-70E740481C1C}">
                          <a14:useLocalDpi xmlns:a14="http://schemas.microsoft.com/office/drawing/2010/main" val="0"/>
                        </a:ext>
                      </a:extLst>
                    </a:blip>
                    <a:stretch>
                      <a:fillRect/>
                    </a:stretch>
                  </pic:blipFill>
                  <pic:spPr>
                    <a:xfrm>
                      <a:off x="0" y="0"/>
                      <a:ext cx="6510655" cy="1562100"/>
                    </a:xfrm>
                    <a:prstGeom prst="rect">
                      <a:avLst/>
                    </a:prstGeom>
                  </pic:spPr>
                </pic:pic>
              </a:graphicData>
            </a:graphic>
            <wp14:sizeRelH relativeFrom="page">
              <wp14:pctWidth>0</wp14:pctWidth>
            </wp14:sizeRelH>
            <wp14:sizeRelV relativeFrom="page">
              <wp14:pctHeight>0</wp14:pctHeight>
            </wp14:sizeRelV>
          </wp:anchor>
        </w:drawing>
      </w:r>
    </w:p>
    <w:p w:rsidR="00022FFE" w:rsidRDefault="00022FFE" w:rsidP="00022FFE">
      <w:pPr>
        <w:spacing w:after="1" w:line="239" w:lineRule="auto"/>
        <w:ind w:left="0" w:right="506" w:firstLine="0"/>
        <w:jc w:val="both"/>
        <w:rPr>
          <w:b/>
          <w:szCs w:val="24"/>
          <w:u w:val="single"/>
        </w:rPr>
      </w:pPr>
    </w:p>
    <w:p w:rsidR="0052046F" w:rsidRPr="00335629" w:rsidRDefault="0052046F" w:rsidP="0052046F">
      <w:pPr>
        <w:ind w:left="-5" w:right="34"/>
        <w:jc w:val="center"/>
        <w:rPr>
          <w:b/>
          <w:szCs w:val="24"/>
          <w:u w:val="single"/>
        </w:rPr>
      </w:pPr>
      <w:bookmarkStart w:id="0" w:name="_GoBack"/>
      <w:bookmarkEnd w:id="0"/>
      <w:r w:rsidRPr="00335629">
        <w:rPr>
          <w:b/>
          <w:szCs w:val="24"/>
          <w:u w:val="single"/>
        </w:rPr>
        <w:lastRenderedPageBreak/>
        <w:t>Attendance – Does it matter? YES IT DOES!!</w:t>
      </w:r>
    </w:p>
    <w:p w:rsidR="0052046F" w:rsidRPr="00335629" w:rsidRDefault="002F7F62" w:rsidP="0052046F">
      <w:pPr>
        <w:ind w:left="0" w:firstLine="0"/>
        <w:rPr>
          <w:szCs w:val="24"/>
        </w:rPr>
      </w:pPr>
      <w:r>
        <w:rPr>
          <w:noProof/>
        </w:rPr>
        <w:drawing>
          <wp:anchor distT="0" distB="0" distL="114300" distR="114300" simplePos="0" relativeHeight="251674624" behindDoc="1" locked="0" layoutInCell="1" allowOverlap="1" wp14:anchorId="5C82C024" wp14:editId="1F120BF5">
            <wp:simplePos x="0" y="0"/>
            <wp:positionH relativeFrom="column">
              <wp:posOffset>5673725</wp:posOffset>
            </wp:positionH>
            <wp:positionV relativeFrom="paragraph">
              <wp:posOffset>407035</wp:posOffset>
            </wp:positionV>
            <wp:extent cx="971550" cy="701040"/>
            <wp:effectExtent l="0" t="0" r="0" b="3810"/>
            <wp:wrapTight wrapText="bothSides">
              <wp:wrapPolygon edited="0">
                <wp:start x="0" y="0"/>
                <wp:lineTo x="0" y="21130"/>
                <wp:lineTo x="21176" y="21130"/>
                <wp:lineTo x="21176" y="0"/>
                <wp:lineTo x="0" y="0"/>
              </wp:wrapPolygon>
            </wp:wrapTight>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673"/>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46F" w:rsidRPr="00335629">
        <w:rPr>
          <w:szCs w:val="24"/>
        </w:rPr>
        <w:t>To promote and reward good attendance across the school the governors have agreed to provide an AMAZING incentive!</w:t>
      </w:r>
    </w:p>
    <w:p w:rsidR="0052046F" w:rsidRPr="00335629" w:rsidRDefault="005828FD" w:rsidP="0052046F">
      <w:pPr>
        <w:ind w:left="0" w:firstLine="0"/>
        <w:rPr>
          <w:szCs w:val="24"/>
        </w:rPr>
      </w:pPr>
      <w:r>
        <w:rPr>
          <w:noProof/>
        </w:rPr>
        <w:drawing>
          <wp:anchor distT="0" distB="0" distL="114300" distR="114300" simplePos="0" relativeHeight="251675648" behindDoc="1" locked="0" layoutInCell="1" allowOverlap="1" wp14:anchorId="2E366C9B" wp14:editId="78F14F79">
            <wp:simplePos x="0" y="0"/>
            <wp:positionH relativeFrom="column">
              <wp:posOffset>-179705</wp:posOffset>
            </wp:positionH>
            <wp:positionV relativeFrom="paragraph">
              <wp:posOffset>19685</wp:posOffset>
            </wp:positionV>
            <wp:extent cx="605155" cy="558800"/>
            <wp:effectExtent l="0" t="0" r="4445" b="0"/>
            <wp:wrapTight wrapText="bothSides">
              <wp:wrapPolygon edited="0">
                <wp:start x="0" y="0"/>
                <wp:lineTo x="0" y="20618"/>
                <wp:lineTo x="21079" y="20618"/>
                <wp:lineTo x="21079" y="0"/>
                <wp:lineTo x="0" y="0"/>
              </wp:wrapPolygon>
            </wp:wrapTight>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1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46F" w:rsidRPr="00335629">
        <w:rPr>
          <w:szCs w:val="24"/>
        </w:rPr>
        <w:t xml:space="preserve">The class with the greatest attendance at the end of the year will win a MINI IPAD and a family with 100% attendance will be entered to a prize draw to win £30 shopping voucher. </w:t>
      </w:r>
    </w:p>
    <w:p w:rsidR="0052046F" w:rsidRDefault="004B70D3" w:rsidP="0052046F">
      <w:pPr>
        <w:ind w:left="0" w:firstLine="0"/>
        <w:jc w:val="center"/>
        <w:rPr>
          <w:sz w:val="22"/>
        </w:rPr>
      </w:pPr>
      <w:r>
        <w:rPr>
          <w:noProof/>
        </w:rPr>
        <w:t xml:space="preserve">     </w:t>
      </w:r>
    </w:p>
    <w:p w:rsidR="0019288F" w:rsidRPr="00D26664" w:rsidRDefault="004862AF" w:rsidP="002F7F62">
      <w:pPr>
        <w:ind w:left="0" w:right="34" w:firstLine="0"/>
        <w:rPr>
          <w:sz w:val="22"/>
        </w:rPr>
      </w:pPr>
      <w:r w:rsidRPr="00D26664">
        <w:rPr>
          <w:sz w:val="22"/>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sidR="002F7F62">
        <w:rPr>
          <w:sz w:val="22"/>
        </w:rPr>
        <w:t xml:space="preserve">condary school. </w:t>
      </w:r>
      <w:r w:rsidRPr="00D26664">
        <w:rPr>
          <w:sz w:val="22"/>
        </w:rPr>
        <w:t>NO HOLIDAYS w</w:t>
      </w:r>
      <w:r w:rsidR="00E37D65" w:rsidRPr="00D26664">
        <w:rPr>
          <w:sz w:val="22"/>
        </w:rPr>
        <w:t>ill be authorised in term time.</w:t>
      </w:r>
    </w:p>
    <w:p w:rsidR="002168C7" w:rsidRPr="00D26664" w:rsidRDefault="002168C7" w:rsidP="002168C7">
      <w:pPr>
        <w:ind w:left="0" w:right="34" w:firstLine="0"/>
        <w:jc w:val="center"/>
        <w:rPr>
          <w:sz w:val="22"/>
        </w:rPr>
      </w:pPr>
      <w:r w:rsidRPr="00D26664">
        <w:rPr>
          <w:sz w:val="22"/>
        </w:rPr>
        <w:t>Last week’s attendance:</w:t>
      </w:r>
    </w:p>
    <w:p w:rsidR="002168C7" w:rsidRPr="00EB2A62" w:rsidRDefault="002168C7" w:rsidP="002168C7">
      <w:pPr>
        <w:ind w:left="-5" w:right="34"/>
      </w:pPr>
      <w:r w:rsidRPr="00EB2A62">
        <w:rPr>
          <w:b/>
          <w:noProof/>
        </w:rPr>
        <mc:AlternateContent>
          <mc:Choice Requires="wps">
            <w:drawing>
              <wp:anchor distT="0" distB="0" distL="114300" distR="114300" simplePos="0" relativeHeight="251666432" behindDoc="0" locked="0" layoutInCell="1" allowOverlap="1" wp14:anchorId="4A5FC922" wp14:editId="57B3EBCD">
                <wp:simplePos x="0" y="0"/>
                <wp:positionH relativeFrom="column">
                  <wp:posOffset>815975</wp:posOffset>
                </wp:positionH>
                <wp:positionV relativeFrom="paragraph">
                  <wp:posOffset>52705</wp:posOffset>
                </wp:positionV>
                <wp:extent cx="4610100" cy="1866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866900"/>
                        </a:xfrm>
                        <a:prstGeom prst="rect">
                          <a:avLst/>
                        </a:prstGeom>
                        <a:solidFill>
                          <a:srgbClr val="FFFFFF"/>
                        </a:solidFill>
                        <a:ln w="9525">
                          <a:solidFill>
                            <a:srgbClr val="000000"/>
                          </a:solidFill>
                          <a:miter lim="800000"/>
                          <a:headEnd/>
                          <a:tailEnd/>
                        </a:ln>
                      </wps:spPr>
                      <wps:txb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9B039C">
                              <w:rPr>
                                <w:b/>
                                <w:sz w:val="22"/>
                              </w:rPr>
                              <w:t>Acorn</w:t>
                            </w:r>
                            <w:r>
                              <w:rPr>
                                <w:b/>
                                <w:sz w:val="22"/>
                              </w:rPr>
                              <w:t xml:space="preserve"> C</w:t>
                            </w:r>
                            <w:r w:rsidRPr="00B62CB3">
                              <w:rPr>
                                <w:b/>
                                <w:sz w:val="22"/>
                              </w:rPr>
                              <w:t>lass who won with</w:t>
                            </w:r>
                            <w:r>
                              <w:rPr>
                                <w:b/>
                                <w:sz w:val="22"/>
                              </w:rPr>
                              <w:t xml:space="preserve"> </w:t>
                            </w:r>
                            <w:r w:rsidR="009B039C">
                              <w:rPr>
                                <w:b/>
                                <w:sz w:val="22"/>
                              </w:rPr>
                              <w:t>96.8</w:t>
                            </w:r>
                            <w:r>
                              <w:rPr>
                                <w:b/>
                                <w:sz w:val="22"/>
                              </w:rPr>
                              <w:t>%</w:t>
                            </w:r>
                            <w:r w:rsidRPr="00B62CB3">
                              <w:rPr>
                                <w:b/>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Acorn – </w:t>
                            </w:r>
                            <w:r w:rsidR="009B039C">
                              <w:rPr>
                                <w:sz w:val="22"/>
                              </w:rPr>
                              <w:t>96.8</w:t>
                            </w:r>
                            <w:r w:rsidRPr="00B62CB3">
                              <w:rPr>
                                <w:sz w:val="22"/>
                              </w:rPr>
                              <w:t>%   Oak –</w:t>
                            </w:r>
                            <w:r w:rsidR="009B039C">
                              <w:rPr>
                                <w:sz w:val="22"/>
                              </w:rPr>
                              <w:t xml:space="preserve"> 92.6</w:t>
                            </w:r>
                            <w:r w:rsidRPr="00B62CB3">
                              <w:rPr>
                                <w:sz w:val="22"/>
                              </w:rPr>
                              <w:t>%</w:t>
                            </w:r>
                          </w:p>
                          <w:p w:rsidR="002168C7" w:rsidRPr="00B62CB3" w:rsidRDefault="002168C7" w:rsidP="002168C7">
                            <w:pPr>
                              <w:shd w:val="clear" w:color="auto" w:fill="F7CAAC" w:themeFill="accent2" w:themeFillTint="66"/>
                              <w:jc w:val="center"/>
                              <w:rPr>
                                <w:sz w:val="22"/>
                              </w:rPr>
                            </w:pPr>
                            <w:r w:rsidRPr="00B62CB3">
                              <w:rPr>
                                <w:sz w:val="22"/>
                              </w:rPr>
                              <w:t xml:space="preserve">Elm – </w:t>
                            </w:r>
                            <w:r w:rsidR="009B039C">
                              <w:rPr>
                                <w:sz w:val="22"/>
                              </w:rPr>
                              <w:t>95.2</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sidR="009B039C">
                              <w:rPr>
                                <w:sz w:val="22"/>
                              </w:rPr>
                              <w:t>93.7</w:t>
                            </w:r>
                            <w:r w:rsidRPr="00B62CB3">
                              <w:rPr>
                                <w:sz w:val="22"/>
                              </w:rPr>
                              <w:t xml:space="preserve">% </w:t>
                            </w:r>
                            <w:r>
                              <w:rPr>
                                <w:sz w:val="22"/>
                              </w:rPr>
                              <w:t xml:space="preserve"> </w:t>
                            </w:r>
                            <w:r w:rsidRPr="00B62CB3">
                              <w:rPr>
                                <w:sz w:val="22"/>
                              </w:rPr>
                              <w:t xml:space="preserve">Willow – </w:t>
                            </w:r>
                            <w:r w:rsidR="009B039C">
                              <w:rPr>
                                <w:sz w:val="22"/>
                              </w:rPr>
                              <w:t>92.8</w:t>
                            </w:r>
                            <w:r w:rsidRPr="00B62CB3">
                              <w:rPr>
                                <w:sz w:val="22"/>
                              </w:rPr>
                              <w:t>%</w:t>
                            </w:r>
                          </w:p>
                          <w:p w:rsidR="002168C7" w:rsidRDefault="002168C7" w:rsidP="002168C7">
                            <w:pPr>
                              <w:shd w:val="clear" w:color="auto" w:fill="F7CAAC" w:themeFill="accent2" w:themeFillTint="66"/>
                              <w:jc w:val="center"/>
                              <w:rPr>
                                <w:sz w:val="22"/>
                              </w:rPr>
                            </w:pPr>
                            <w:r w:rsidRPr="00B62CB3">
                              <w:rPr>
                                <w:sz w:val="22"/>
                              </w:rPr>
                              <w:t xml:space="preserve">TOTAL FOR THE LAST WEEK – </w:t>
                            </w:r>
                            <w:r w:rsidR="009B039C">
                              <w:rPr>
                                <w:sz w:val="22"/>
                              </w:rPr>
                              <w:t>93.9</w:t>
                            </w:r>
                            <w:r w:rsidRPr="00B62CB3">
                              <w:rPr>
                                <w:sz w:val="22"/>
                              </w:rPr>
                              <w:t>%</w:t>
                            </w:r>
                            <w:r>
                              <w:rPr>
                                <w:sz w:val="22"/>
                              </w:rPr>
                              <w:t xml:space="preserve"> </w:t>
                            </w:r>
                          </w:p>
                          <w:p w:rsidR="002168C7" w:rsidRPr="00B62CB3" w:rsidRDefault="009B039C" w:rsidP="002168C7">
                            <w:pPr>
                              <w:shd w:val="clear" w:color="auto" w:fill="F7CAAC" w:themeFill="accent2" w:themeFillTint="66"/>
                              <w:jc w:val="center"/>
                              <w:rPr>
                                <w:sz w:val="22"/>
                              </w:rPr>
                            </w:pPr>
                            <w:r>
                              <w:rPr>
                                <w:sz w:val="22"/>
                              </w:rPr>
                              <w:t xml:space="preserve">Still under our school target of </w:t>
                            </w:r>
                            <w:r w:rsidR="002168C7" w:rsidRPr="00B62CB3">
                              <w:rPr>
                                <w:sz w:val="22"/>
                              </w:rPr>
                              <w:t xml:space="preserve">96%  </w:t>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64.25pt;margin-top:4.15pt;width:363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">
                <v:textbo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9B039C">
                        <w:rPr>
                          <w:b/>
                          <w:sz w:val="22"/>
                        </w:rPr>
                        <w:t>Acorn</w:t>
                      </w:r>
                      <w:r>
                        <w:rPr>
                          <w:b/>
                          <w:sz w:val="22"/>
                        </w:rPr>
                        <w:t xml:space="preserve"> C</w:t>
                      </w:r>
                      <w:r w:rsidRPr="00B62CB3">
                        <w:rPr>
                          <w:b/>
                          <w:sz w:val="22"/>
                        </w:rPr>
                        <w:t>lass who won with</w:t>
                      </w:r>
                      <w:r>
                        <w:rPr>
                          <w:b/>
                          <w:sz w:val="22"/>
                        </w:rPr>
                        <w:t xml:space="preserve"> </w:t>
                      </w:r>
                      <w:r w:rsidR="009B039C">
                        <w:rPr>
                          <w:b/>
                          <w:sz w:val="22"/>
                        </w:rPr>
                        <w:t>96.8</w:t>
                      </w:r>
                      <w:r>
                        <w:rPr>
                          <w:b/>
                          <w:sz w:val="22"/>
                        </w:rPr>
                        <w:t>%</w:t>
                      </w:r>
                      <w:r w:rsidRPr="00B62CB3">
                        <w:rPr>
                          <w:b/>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Acorn – </w:t>
                      </w:r>
                      <w:r w:rsidR="009B039C">
                        <w:rPr>
                          <w:sz w:val="22"/>
                        </w:rPr>
                        <w:t>96.8</w:t>
                      </w:r>
                      <w:r w:rsidRPr="00B62CB3">
                        <w:rPr>
                          <w:sz w:val="22"/>
                        </w:rPr>
                        <w:t>%   Oak –</w:t>
                      </w:r>
                      <w:r w:rsidR="009B039C">
                        <w:rPr>
                          <w:sz w:val="22"/>
                        </w:rPr>
                        <w:t xml:space="preserve"> 92.6</w:t>
                      </w:r>
                      <w:r w:rsidRPr="00B62CB3">
                        <w:rPr>
                          <w:sz w:val="22"/>
                        </w:rPr>
                        <w:t>%</w:t>
                      </w:r>
                    </w:p>
                    <w:p w:rsidR="002168C7" w:rsidRPr="00B62CB3" w:rsidRDefault="002168C7" w:rsidP="002168C7">
                      <w:pPr>
                        <w:shd w:val="clear" w:color="auto" w:fill="F7CAAC" w:themeFill="accent2" w:themeFillTint="66"/>
                        <w:jc w:val="center"/>
                        <w:rPr>
                          <w:sz w:val="22"/>
                        </w:rPr>
                      </w:pPr>
                      <w:r w:rsidRPr="00B62CB3">
                        <w:rPr>
                          <w:sz w:val="22"/>
                        </w:rPr>
                        <w:t xml:space="preserve">Elm – </w:t>
                      </w:r>
                      <w:r w:rsidR="009B039C">
                        <w:rPr>
                          <w:sz w:val="22"/>
                        </w:rPr>
                        <w:t>95.2</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sidR="009B039C">
                        <w:rPr>
                          <w:sz w:val="22"/>
                        </w:rPr>
                        <w:t>93.7</w:t>
                      </w:r>
                      <w:r w:rsidRPr="00B62CB3">
                        <w:rPr>
                          <w:sz w:val="22"/>
                        </w:rPr>
                        <w:t xml:space="preserve">% </w:t>
                      </w:r>
                      <w:r>
                        <w:rPr>
                          <w:sz w:val="22"/>
                        </w:rPr>
                        <w:t xml:space="preserve"> </w:t>
                      </w:r>
                      <w:r w:rsidRPr="00B62CB3">
                        <w:rPr>
                          <w:sz w:val="22"/>
                        </w:rPr>
                        <w:t xml:space="preserve">Willow – </w:t>
                      </w:r>
                      <w:r w:rsidR="009B039C">
                        <w:rPr>
                          <w:sz w:val="22"/>
                        </w:rPr>
                        <w:t>92.8</w:t>
                      </w:r>
                      <w:r w:rsidRPr="00B62CB3">
                        <w:rPr>
                          <w:sz w:val="22"/>
                        </w:rPr>
                        <w:t>%</w:t>
                      </w:r>
                    </w:p>
                    <w:p w:rsidR="002168C7" w:rsidRDefault="002168C7" w:rsidP="002168C7">
                      <w:pPr>
                        <w:shd w:val="clear" w:color="auto" w:fill="F7CAAC" w:themeFill="accent2" w:themeFillTint="66"/>
                        <w:jc w:val="center"/>
                        <w:rPr>
                          <w:sz w:val="22"/>
                        </w:rPr>
                      </w:pPr>
                      <w:r w:rsidRPr="00B62CB3">
                        <w:rPr>
                          <w:sz w:val="22"/>
                        </w:rPr>
                        <w:t xml:space="preserve">TOTAL FOR THE LAST WEEK – </w:t>
                      </w:r>
                      <w:r w:rsidR="009B039C">
                        <w:rPr>
                          <w:sz w:val="22"/>
                        </w:rPr>
                        <w:t>93.9</w:t>
                      </w:r>
                      <w:r w:rsidRPr="00B62CB3">
                        <w:rPr>
                          <w:sz w:val="22"/>
                        </w:rPr>
                        <w:t>%</w:t>
                      </w:r>
                      <w:r>
                        <w:rPr>
                          <w:sz w:val="22"/>
                        </w:rPr>
                        <w:t xml:space="preserve"> </w:t>
                      </w:r>
                    </w:p>
                    <w:p w:rsidR="002168C7" w:rsidRPr="00B62CB3" w:rsidRDefault="009B039C" w:rsidP="002168C7">
                      <w:pPr>
                        <w:shd w:val="clear" w:color="auto" w:fill="F7CAAC" w:themeFill="accent2" w:themeFillTint="66"/>
                        <w:jc w:val="center"/>
                        <w:rPr>
                          <w:sz w:val="22"/>
                        </w:rPr>
                      </w:pPr>
                      <w:r>
                        <w:rPr>
                          <w:sz w:val="22"/>
                        </w:rPr>
                        <w:t xml:space="preserve">Still under our school target of </w:t>
                      </w:r>
                      <w:r w:rsidR="002168C7" w:rsidRPr="00B62CB3">
                        <w:rPr>
                          <w:sz w:val="22"/>
                        </w:rPr>
                        <w:t xml:space="preserve">96%  </w:t>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v:textbox>
              </v:shape>
            </w:pict>
          </mc:Fallback>
        </mc:AlternateContent>
      </w:r>
    </w:p>
    <w:p w:rsidR="002168C7" w:rsidRPr="00F50AAF" w:rsidRDefault="002168C7" w:rsidP="002168C7">
      <w:pPr>
        <w:ind w:left="-5" w:right="34"/>
      </w:pPr>
      <w:r w:rsidRPr="00EB2A62">
        <w:t xml:space="preserve"> </w:t>
      </w: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sz w:val="22"/>
        </w:rPr>
      </w:pPr>
    </w:p>
    <w:p w:rsidR="002168C7" w:rsidRDefault="002168C7" w:rsidP="002168C7">
      <w:pPr>
        <w:ind w:left="0" w:right="34" w:firstLine="0"/>
        <w:rPr>
          <w:sz w:val="22"/>
        </w:rPr>
      </w:pPr>
    </w:p>
    <w:p w:rsidR="00103F17" w:rsidRDefault="00103F17" w:rsidP="002168C7">
      <w:pPr>
        <w:ind w:left="0" w:right="34" w:firstLine="0"/>
        <w:rPr>
          <w:sz w:val="22"/>
        </w:rPr>
      </w:pPr>
    </w:p>
    <w:p w:rsidR="006A1357" w:rsidRDefault="004B70D3" w:rsidP="006A1357">
      <w:pPr>
        <w:ind w:left="0" w:right="34" w:firstLine="0"/>
        <w:rPr>
          <w:sz w:val="22"/>
        </w:rPr>
      </w:pPr>
      <w:r w:rsidRPr="006005C5">
        <w:rPr>
          <w:b/>
          <w:noProof/>
          <w:sz w:val="22"/>
          <w:u w:val="single"/>
        </w:rPr>
        <mc:AlternateContent>
          <mc:Choice Requires="wps">
            <w:drawing>
              <wp:anchor distT="0" distB="0" distL="114300" distR="114300" simplePos="0" relativeHeight="251660288" behindDoc="0" locked="0" layoutInCell="1" allowOverlap="1" wp14:anchorId="56612276" wp14:editId="6773E554">
                <wp:simplePos x="0" y="0"/>
                <wp:positionH relativeFrom="column">
                  <wp:posOffset>-403225</wp:posOffset>
                </wp:positionH>
                <wp:positionV relativeFrom="paragraph">
                  <wp:posOffset>96520</wp:posOffset>
                </wp:positionV>
                <wp:extent cx="2533650" cy="2981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81325"/>
                        </a:xfrm>
                        <a:prstGeom prst="rect">
                          <a:avLst/>
                        </a:prstGeom>
                        <a:solidFill>
                          <a:srgbClr val="FFFFFF"/>
                        </a:solidFill>
                        <a:ln w="9525">
                          <a:solidFill>
                            <a:srgbClr val="000000"/>
                          </a:solidFill>
                          <a:miter lim="800000"/>
                          <a:headEnd/>
                          <a:tailEnd/>
                        </a:ln>
                      </wps:spPr>
                      <wps:txb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sidR="006B6EA7">
                              <w:rPr>
                                <w:sz w:val="22"/>
                              </w:rPr>
                              <w:t>Ruby, Angelo</w:t>
                            </w:r>
                          </w:p>
                          <w:p w:rsidR="006A1357" w:rsidRDefault="006A1357" w:rsidP="006A1357">
                            <w:pPr>
                              <w:rPr>
                                <w:sz w:val="22"/>
                              </w:rPr>
                            </w:pPr>
                            <w:r>
                              <w:rPr>
                                <w:sz w:val="22"/>
                              </w:rPr>
                              <w:t>Sparkle –</w:t>
                            </w:r>
                            <w:r w:rsidR="006B6EA7">
                              <w:rPr>
                                <w:sz w:val="22"/>
                              </w:rPr>
                              <w:t>Emma</w:t>
                            </w:r>
                          </w:p>
                          <w:p w:rsidR="006A1357" w:rsidRDefault="00912164" w:rsidP="006A1357">
                            <w:pPr>
                              <w:rPr>
                                <w:b/>
                                <w:i/>
                                <w:sz w:val="22"/>
                                <w:u w:val="single"/>
                              </w:rPr>
                            </w:pPr>
                            <w:r>
                              <w:rPr>
                                <w:sz w:val="22"/>
                              </w:rPr>
                              <w:t xml:space="preserve">Writing – </w:t>
                            </w:r>
                            <w:proofErr w:type="spellStart"/>
                            <w:r w:rsidR="006B6EA7">
                              <w:rPr>
                                <w:sz w:val="22"/>
                              </w:rPr>
                              <w:t>Izzie</w:t>
                            </w:r>
                            <w:proofErr w:type="spellEnd"/>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r w:rsidR="006B6EA7">
                              <w:rPr>
                                <w:sz w:val="22"/>
                              </w:rPr>
                              <w:t>Leah, Ayden</w:t>
                            </w:r>
                          </w:p>
                          <w:p w:rsidR="006A1357" w:rsidRDefault="00912164" w:rsidP="006A1357">
                            <w:pPr>
                              <w:rPr>
                                <w:sz w:val="22"/>
                              </w:rPr>
                            </w:pPr>
                            <w:r>
                              <w:rPr>
                                <w:sz w:val="22"/>
                              </w:rPr>
                              <w:t xml:space="preserve">Sparkle – </w:t>
                            </w:r>
                            <w:r w:rsidR="006B6EA7">
                              <w:rPr>
                                <w:sz w:val="22"/>
                              </w:rPr>
                              <w:t>Jayden</w:t>
                            </w:r>
                          </w:p>
                          <w:p w:rsidR="006A1357" w:rsidRDefault="006A1357" w:rsidP="006A1357">
                            <w:pPr>
                              <w:rPr>
                                <w:sz w:val="22"/>
                              </w:rPr>
                            </w:pPr>
                            <w:r>
                              <w:rPr>
                                <w:sz w:val="22"/>
                              </w:rPr>
                              <w:t xml:space="preserve">Writing – </w:t>
                            </w:r>
                            <w:proofErr w:type="spellStart"/>
                            <w:r w:rsidR="006B6EA7">
                              <w:rPr>
                                <w:sz w:val="22"/>
                              </w:rPr>
                              <w:t>Evie</w:t>
                            </w:r>
                            <w:proofErr w:type="spellEnd"/>
                          </w:p>
                          <w:p w:rsidR="006A1357" w:rsidRPr="00906274" w:rsidRDefault="006A1357" w:rsidP="006A1357">
                            <w:pPr>
                              <w:rPr>
                                <w:sz w:val="22"/>
                              </w:rPr>
                            </w:pPr>
                            <w:r>
                              <w:rPr>
                                <w:sz w:val="22"/>
                              </w:rPr>
                              <w:t>Presentation –</w:t>
                            </w:r>
                            <w:r w:rsidR="006B6EA7">
                              <w:rPr>
                                <w:sz w:val="22"/>
                              </w:rPr>
                              <w:t xml:space="preserve"> Jack </w:t>
                            </w:r>
                            <w:r>
                              <w:rPr>
                                <w:sz w:val="22"/>
                              </w:rPr>
                              <w:t xml:space="preserve"> </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proofErr w:type="spellStart"/>
                            <w:r w:rsidR="006B6EA7">
                              <w:rPr>
                                <w:sz w:val="22"/>
                              </w:rPr>
                              <w:t>Ashpreet</w:t>
                            </w:r>
                            <w:proofErr w:type="spellEnd"/>
                            <w:r w:rsidR="006B6EA7">
                              <w:rPr>
                                <w:sz w:val="22"/>
                              </w:rPr>
                              <w:t>, Imogen</w:t>
                            </w:r>
                          </w:p>
                          <w:p w:rsidR="006A1357" w:rsidRDefault="006A1357" w:rsidP="006A1357">
                            <w:pPr>
                              <w:rPr>
                                <w:sz w:val="22"/>
                              </w:rPr>
                            </w:pPr>
                            <w:r>
                              <w:rPr>
                                <w:sz w:val="22"/>
                              </w:rPr>
                              <w:t xml:space="preserve">Sparkle – </w:t>
                            </w:r>
                            <w:r w:rsidR="006B6EA7">
                              <w:rPr>
                                <w:sz w:val="22"/>
                              </w:rPr>
                              <w:t>Jaden</w:t>
                            </w:r>
                          </w:p>
                          <w:p w:rsidR="006A1357" w:rsidRDefault="006A1357" w:rsidP="006A1357">
                            <w:pPr>
                              <w:rPr>
                                <w:sz w:val="22"/>
                              </w:rPr>
                            </w:pPr>
                            <w:r>
                              <w:rPr>
                                <w:sz w:val="22"/>
                              </w:rPr>
                              <w:t xml:space="preserve">Writing – </w:t>
                            </w:r>
                            <w:r w:rsidR="006B6EA7">
                              <w:rPr>
                                <w:sz w:val="22"/>
                              </w:rPr>
                              <w:t>Isaac</w:t>
                            </w:r>
                          </w:p>
                          <w:p w:rsidR="006A1357" w:rsidRDefault="006A1357" w:rsidP="006A1357">
                            <w:pPr>
                              <w:rPr>
                                <w:sz w:val="22"/>
                              </w:rPr>
                            </w:pPr>
                            <w:r>
                              <w:rPr>
                                <w:sz w:val="22"/>
                              </w:rPr>
                              <w:t xml:space="preserve">Presentation – </w:t>
                            </w:r>
                            <w:r w:rsidR="006B6EA7">
                              <w:rPr>
                                <w:sz w:val="22"/>
                              </w:rPr>
                              <w:t>Riley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75pt;margin-top:7.6pt;width:199.5pt;height:2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agLAIAAFg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">
                <v:textbo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sidR="006B6EA7">
                        <w:rPr>
                          <w:sz w:val="22"/>
                        </w:rPr>
                        <w:t>Ruby, Angelo</w:t>
                      </w:r>
                    </w:p>
                    <w:p w:rsidR="006A1357" w:rsidRDefault="006A1357" w:rsidP="006A1357">
                      <w:pPr>
                        <w:rPr>
                          <w:sz w:val="22"/>
                        </w:rPr>
                      </w:pPr>
                      <w:r>
                        <w:rPr>
                          <w:sz w:val="22"/>
                        </w:rPr>
                        <w:t>Sparkle –</w:t>
                      </w:r>
                      <w:r w:rsidR="006B6EA7">
                        <w:rPr>
                          <w:sz w:val="22"/>
                        </w:rPr>
                        <w:t>Emma</w:t>
                      </w:r>
                    </w:p>
                    <w:p w:rsidR="006A1357" w:rsidRDefault="00912164" w:rsidP="006A1357">
                      <w:pPr>
                        <w:rPr>
                          <w:b/>
                          <w:i/>
                          <w:sz w:val="22"/>
                          <w:u w:val="single"/>
                        </w:rPr>
                      </w:pPr>
                      <w:r>
                        <w:rPr>
                          <w:sz w:val="22"/>
                        </w:rPr>
                        <w:t xml:space="preserve">Writing – </w:t>
                      </w:r>
                      <w:proofErr w:type="spellStart"/>
                      <w:r w:rsidR="006B6EA7">
                        <w:rPr>
                          <w:sz w:val="22"/>
                        </w:rPr>
                        <w:t>Izzie</w:t>
                      </w:r>
                      <w:proofErr w:type="spellEnd"/>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r w:rsidR="006B6EA7">
                        <w:rPr>
                          <w:sz w:val="22"/>
                        </w:rPr>
                        <w:t>Leah, Ayden</w:t>
                      </w:r>
                    </w:p>
                    <w:p w:rsidR="006A1357" w:rsidRDefault="00912164" w:rsidP="006A1357">
                      <w:pPr>
                        <w:rPr>
                          <w:sz w:val="22"/>
                        </w:rPr>
                      </w:pPr>
                      <w:r>
                        <w:rPr>
                          <w:sz w:val="22"/>
                        </w:rPr>
                        <w:t xml:space="preserve">Sparkle – </w:t>
                      </w:r>
                      <w:r w:rsidR="006B6EA7">
                        <w:rPr>
                          <w:sz w:val="22"/>
                        </w:rPr>
                        <w:t>Jayden</w:t>
                      </w:r>
                    </w:p>
                    <w:p w:rsidR="006A1357" w:rsidRDefault="006A1357" w:rsidP="006A1357">
                      <w:pPr>
                        <w:rPr>
                          <w:sz w:val="22"/>
                        </w:rPr>
                      </w:pPr>
                      <w:r>
                        <w:rPr>
                          <w:sz w:val="22"/>
                        </w:rPr>
                        <w:t xml:space="preserve">Writing – </w:t>
                      </w:r>
                      <w:proofErr w:type="spellStart"/>
                      <w:r w:rsidR="006B6EA7">
                        <w:rPr>
                          <w:sz w:val="22"/>
                        </w:rPr>
                        <w:t>Evie</w:t>
                      </w:r>
                      <w:proofErr w:type="spellEnd"/>
                    </w:p>
                    <w:p w:rsidR="006A1357" w:rsidRPr="00906274" w:rsidRDefault="006A1357" w:rsidP="006A1357">
                      <w:pPr>
                        <w:rPr>
                          <w:sz w:val="22"/>
                        </w:rPr>
                      </w:pPr>
                      <w:r>
                        <w:rPr>
                          <w:sz w:val="22"/>
                        </w:rPr>
                        <w:t>Presentation –</w:t>
                      </w:r>
                      <w:r w:rsidR="006B6EA7">
                        <w:rPr>
                          <w:sz w:val="22"/>
                        </w:rPr>
                        <w:t xml:space="preserve"> Jack </w:t>
                      </w:r>
                      <w:r>
                        <w:rPr>
                          <w:sz w:val="22"/>
                        </w:rPr>
                        <w:t xml:space="preserve"> </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proofErr w:type="spellStart"/>
                      <w:r w:rsidR="006B6EA7">
                        <w:rPr>
                          <w:sz w:val="22"/>
                        </w:rPr>
                        <w:t>Ashpreet</w:t>
                      </w:r>
                      <w:proofErr w:type="spellEnd"/>
                      <w:r w:rsidR="006B6EA7">
                        <w:rPr>
                          <w:sz w:val="22"/>
                        </w:rPr>
                        <w:t>, Imogen</w:t>
                      </w:r>
                    </w:p>
                    <w:p w:rsidR="006A1357" w:rsidRDefault="006A1357" w:rsidP="006A1357">
                      <w:pPr>
                        <w:rPr>
                          <w:sz w:val="22"/>
                        </w:rPr>
                      </w:pPr>
                      <w:r>
                        <w:rPr>
                          <w:sz w:val="22"/>
                        </w:rPr>
                        <w:t xml:space="preserve">Sparkle – </w:t>
                      </w:r>
                      <w:r w:rsidR="006B6EA7">
                        <w:rPr>
                          <w:sz w:val="22"/>
                        </w:rPr>
                        <w:t>Jaden</w:t>
                      </w:r>
                    </w:p>
                    <w:p w:rsidR="006A1357" w:rsidRDefault="006A1357" w:rsidP="006A1357">
                      <w:pPr>
                        <w:rPr>
                          <w:sz w:val="22"/>
                        </w:rPr>
                      </w:pPr>
                      <w:r>
                        <w:rPr>
                          <w:sz w:val="22"/>
                        </w:rPr>
                        <w:t xml:space="preserve">Writing – </w:t>
                      </w:r>
                      <w:r w:rsidR="006B6EA7">
                        <w:rPr>
                          <w:sz w:val="22"/>
                        </w:rPr>
                        <w:t>Isaac</w:t>
                      </w:r>
                    </w:p>
                    <w:p w:rsidR="006A1357" w:rsidRDefault="006A1357" w:rsidP="006A1357">
                      <w:pPr>
                        <w:rPr>
                          <w:sz w:val="22"/>
                        </w:rPr>
                      </w:pPr>
                      <w:r>
                        <w:rPr>
                          <w:sz w:val="22"/>
                        </w:rPr>
                        <w:t xml:space="preserve">Presentation – </w:t>
                      </w:r>
                      <w:r w:rsidR="006B6EA7">
                        <w:rPr>
                          <w:sz w:val="22"/>
                        </w:rPr>
                        <w:t>Riley C</w:t>
                      </w:r>
                    </w:p>
                  </w:txbxContent>
                </v:textbox>
              </v:shape>
            </w:pict>
          </mc:Fallback>
        </mc:AlternateContent>
      </w:r>
      <w:r w:rsidRPr="006005C5">
        <w:rPr>
          <w:b/>
          <w:noProof/>
          <w:sz w:val="22"/>
          <w:u w:val="single"/>
        </w:rPr>
        <mc:AlternateContent>
          <mc:Choice Requires="wps">
            <w:drawing>
              <wp:anchor distT="0" distB="0" distL="114300" distR="114300" simplePos="0" relativeHeight="251661312" behindDoc="0" locked="0" layoutInCell="1" allowOverlap="1" wp14:anchorId="4177F9A7" wp14:editId="32B14998">
                <wp:simplePos x="0" y="0"/>
                <wp:positionH relativeFrom="column">
                  <wp:posOffset>3987800</wp:posOffset>
                </wp:positionH>
                <wp:positionV relativeFrom="paragraph">
                  <wp:posOffset>171450</wp:posOffset>
                </wp:positionV>
                <wp:extent cx="2381250" cy="27241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24150"/>
                        </a:xfrm>
                        <a:prstGeom prst="rect">
                          <a:avLst/>
                        </a:prstGeom>
                        <a:solidFill>
                          <a:srgbClr val="FFFFFF"/>
                        </a:solidFill>
                        <a:ln w="9525">
                          <a:solidFill>
                            <a:srgbClr val="000000"/>
                          </a:solidFill>
                          <a:miter lim="800000"/>
                          <a:headEnd/>
                          <a:tailEnd/>
                        </a:ln>
                      </wps:spPr>
                      <wps:txb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sidR="006B6EA7">
                              <w:rPr>
                                <w:sz w:val="22"/>
                              </w:rPr>
                              <w:t>Annabelle, Riley B-A</w:t>
                            </w:r>
                          </w:p>
                          <w:p w:rsidR="006A1357" w:rsidRDefault="006A1357" w:rsidP="006A1357">
                            <w:pPr>
                              <w:rPr>
                                <w:sz w:val="22"/>
                              </w:rPr>
                            </w:pPr>
                            <w:r>
                              <w:rPr>
                                <w:sz w:val="22"/>
                              </w:rPr>
                              <w:t xml:space="preserve">Sparkle – </w:t>
                            </w:r>
                            <w:r w:rsidR="006B6EA7">
                              <w:rPr>
                                <w:sz w:val="22"/>
                              </w:rPr>
                              <w:t>Jessica</w:t>
                            </w:r>
                          </w:p>
                          <w:p w:rsidR="006A1357" w:rsidRDefault="006A1357" w:rsidP="006A1357">
                            <w:pPr>
                              <w:rPr>
                                <w:sz w:val="22"/>
                              </w:rPr>
                            </w:pPr>
                            <w:r>
                              <w:rPr>
                                <w:sz w:val="22"/>
                              </w:rPr>
                              <w:t xml:space="preserve">Writing – </w:t>
                            </w:r>
                            <w:r w:rsidR="006B6EA7">
                              <w:rPr>
                                <w:sz w:val="22"/>
                              </w:rPr>
                              <w:t>Tazia</w:t>
                            </w:r>
                          </w:p>
                          <w:p w:rsidR="006A1357" w:rsidRDefault="006A1357" w:rsidP="006A1357">
                            <w:pPr>
                              <w:rPr>
                                <w:sz w:val="22"/>
                              </w:rPr>
                            </w:pPr>
                            <w:r>
                              <w:rPr>
                                <w:sz w:val="22"/>
                              </w:rPr>
                              <w:t>Presentation –</w:t>
                            </w:r>
                            <w:r w:rsidR="006B6EA7">
                              <w:rPr>
                                <w:sz w:val="22"/>
                              </w:rPr>
                              <w:t xml:space="preserve"> Jake</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sidR="006B6EA7">
                              <w:rPr>
                                <w:sz w:val="22"/>
                              </w:rPr>
                              <w:t>Brooke, Holly</w:t>
                            </w:r>
                          </w:p>
                          <w:p w:rsidR="006A1357" w:rsidRDefault="006A1357" w:rsidP="006A1357">
                            <w:pPr>
                              <w:rPr>
                                <w:sz w:val="22"/>
                              </w:rPr>
                            </w:pPr>
                            <w:r>
                              <w:rPr>
                                <w:sz w:val="22"/>
                              </w:rPr>
                              <w:t xml:space="preserve">Sparkle – </w:t>
                            </w:r>
                            <w:r w:rsidR="006B6EA7">
                              <w:rPr>
                                <w:sz w:val="22"/>
                              </w:rPr>
                              <w:t>Sam</w:t>
                            </w:r>
                          </w:p>
                          <w:p w:rsidR="006A1357" w:rsidRDefault="006A1357" w:rsidP="006A1357">
                            <w:pPr>
                              <w:rPr>
                                <w:sz w:val="22"/>
                              </w:rPr>
                            </w:pPr>
                            <w:r>
                              <w:rPr>
                                <w:sz w:val="22"/>
                              </w:rPr>
                              <w:t xml:space="preserve">Writing – </w:t>
                            </w:r>
                            <w:r w:rsidR="006B6EA7">
                              <w:rPr>
                                <w:sz w:val="22"/>
                              </w:rPr>
                              <w:t>Daisy</w:t>
                            </w:r>
                          </w:p>
                          <w:p w:rsidR="006A1357" w:rsidRDefault="006A1357" w:rsidP="006A1357">
                            <w:pPr>
                              <w:rPr>
                                <w:sz w:val="22"/>
                              </w:rPr>
                            </w:pPr>
                            <w:r>
                              <w:rPr>
                                <w:sz w:val="22"/>
                              </w:rPr>
                              <w:t xml:space="preserve">Presentation – </w:t>
                            </w:r>
                            <w:r w:rsidR="006B6EA7">
                              <w:rPr>
                                <w:sz w:val="22"/>
                              </w:rPr>
                              <w:t>Katie</w:t>
                            </w:r>
                          </w:p>
                          <w:p w:rsidR="006A1357" w:rsidRDefault="006A1357" w:rsidP="006A1357">
                            <w:pPr>
                              <w:rPr>
                                <w:sz w:val="22"/>
                              </w:rPr>
                            </w:pPr>
                          </w:p>
                          <w:p w:rsidR="006A1357" w:rsidRPr="007F66EB" w:rsidRDefault="006A1357" w:rsidP="006A135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314pt;margin-top:13.5pt;width:187.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Jm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">
                <v:textbo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sidR="006B6EA7">
                        <w:rPr>
                          <w:sz w:val="22"/>
                        </w:rPr>
                        <w:t>Annabelle, Riley B-A</w:t>
                      </w:r>
                    </w:p>
                    <w:p w:rsidR="006A1357" w:rsidRDefault="006A1357" w:rsidP="006A1357">
                      <w:pPr>
                        <w:rPr>
                          <w:sz w:val="22"/>
                        </w:rPr>
                      </w:pPr>
                      <w:r>
                        <w:rPr>
                          <w:sz w:val="22"/>
                        </w:rPr>
                        <w:t xml:space="preserve">Sparkle – </w:t>
                      </w:r>
                      <w:r w:rsidR="006B6EA7">
                        <w:rPr>
                          <w:sz w:val="22"/>
                        </w:rPr>
                        <w:t>Jessica</w:t>
                      </w:r>
                    </w:p>
                    <w:p w:rsidR="006A1357" w:rsidRDefault="006A1357" w:rsidP="006A1357">
                      <w:pPr>
                        <w:rPr>
                          <w:sz w:val="22"/>
                        </w:rPr>
                      </w:pPr>
                      <w:r>
                        <w:rPr>
                          <w:sz w:val="22"/>
                        </w:rPr>
                        <w:t xml:space="preserve">Writing – </w:t>
                      </w:r>
                      <w:r w:rsidR="006B6EA7">
                        <w:rPr>
                          <w:sz w:val="22"/>
                        </w:rPr>
                        <w:t>Tazia</w:t>
                      </w:r>
                    </w:p>
                    <w:p w:rsidR="006A1357" w:rsidRDefault="006A1357" w:rsidP="006A1357">
                      <w:pPr>
                        <w:rPr>
                          <w:sz w:val="22"/>
                        </w:rPr>
                      </w:pPr>
                      <w:r>
                        <w:rPr>
                          <w:sz w:val="22"/>
                        </w:rPr>
                        <w:t>Presentation –</w:t>
                      </w:r>
                      <w:r w:rsidR="006B6EA7">
                        <w:rPr>
                          <w:sz w:val="22"/>
                        </w:rPr>
                        <w:t xml:space="preserve"> Jake</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sidR="006B6EA7">
                        <w:rPr>
                          <w:sz w:val="22"/>
                        </w:rPr>
                        <w:t>Brooke, Holly</w:t>
                      </w:r>
                    </w:p>
                    <w:p w:rsidR="006A1357" w:rsidRDefault="006A1357" w:rsidP="006A1357">
                      <w:pPr>
                        <w:rPr>
                          <w:sz w:val="22"/>
                        </w:rPr>
                      </w:pPr>
                      <w:r>
                        <w:rPr>
                          <w:sz w:val="22"/>
                        </w:rPr>
                        <w:t xml:space="preserve">Sparkle – </w:t>
                      </w:r>
                      <w:r w:rsidR="006B6EA7">
                        <w:rPr>
                          <w:sz w:val="22"/>
                        </w:rPr>
                        <w:t>Sam</w:t>
                      </w:r>
                    </w:p>
                    <w:p w:rsidR="006A1357" w:rsidRDefault="006A1357" w:rsidP="006A1357">
                      <w:pPr>
                        <w:rPr>
                          <w:sz w:val="22"/>
                        </w:rPr>
                      </w:pPr>
                      <w:r>
                        <w:rPr>
                          <w:sz w:val="22"/>
                        </w:rPr>
                        <w:t xml:space="preserve">Writing – </w:t>
                      </w:r>
                      <w:r w:rsidR="006B6EA7">
                        <w:rPr>
                          <w:sz w:val="22"/>
                        </w:rPr>
                        <w:t>Daisy</w:t>
                      </w:r>
                    </w:p>
                    <w:p w:rsidR="006A1357" w:rsidRDefault="006A1357" w:rsidP="006A1357">
                      <w:pPr>
                        <w:rPr>
                          <w:sz w:val="22"/>
                        </w:rPr>
                      </w:pPr>
                      <w:r>
                        <w:rPr>
                          <w:sz w:val="22"/>
                        </w:rPr>
                        <w:t xml:space="preserve">Presentation – </w:t>
                      </w:r>
                      <w:r w:rsidR="006B6EA7">
                        <w:rPr>
                          <w:sz w:val="22"/>
                        </w:rPr>
                        <w:t>Katie</w:t>
                      </w:r>
                    </w:p>
                    <w:p w:rsidR="006A1357" w:rsidRDefault="006A1357" w:rsidP="006A1357">
                      <w:pPr>
                        <w:rPr>
                          <w:sz w:val="22"/>
                        </w:rPr>
                      </w:pPr>
                    </w:p>
                    <w:p w:rsidR="006A1357" w:rsidRPr="007F66EB" w:rsidRDefault="006A1357" w:rsidP="006A1357">
                      <w:pPr>
                        <w:rPr>
                          <w:sz w:val="22"/>
                        </w:rPr>
                      </w:pPr>
                    </w:p>
                  </w:txbxContent>
                </v:textbox>
              </v:shape>
            </w:pict>
          </mc:Fallback>
        </mc:AlternateContent>
      </w:r>
      <w:r w:rsidR="006A1357" w:rsidRPr="006005C5">
        <w:rPr>
          <w:b/>
          <w:noProof/>
          <w:sz w:val="22"/>
          <w:u w:val="single"/>
        </w:rPr>
        <mc:AlternateContent>
          <mc:Choice Requires="wps">
            <w:drawing>
              <wp:anchor distT="0" distB="0" distL="114300" distR="114300" simplePos="0" relativeHeight="251659264" behindDoc="0" locked="0" layoutInCell="1" allowOverlap="1" wp14:anchorId="4073A4D6" wp14:editId="2F87765E">
                <wp:simplePos x="0" y="0"/>
                <wp:positionH relativeFrom="column">
                  <wp:posOffset>2235200</wp:posOffset>
                </wp:positionH>
                <wp:positionV relativeFrom="paragraph">
                  <wp:posOffset>175260</wp:posOffset>
                </wp:positionV>
                <wp:extent cx="16192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A1357" w:rsidRPr="00A54FE9" w:rsidRDefault="006A1357" w:rsidP="006A135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76pt;margin-top:13.8pt;width:1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" strokeweight="1.5pt">
                <v:textbox>
                  <w:txbxContent>
                    <w:p w:rsidR="006A1357" w:rsidRPr="00A54FE9" w:rsidRDefault="006A1357" w:rsidP="006A1357">
                      <w:pPr>
                        <w:jc w:val="center"/>
                      </w:pPr>
                      <w:r w:rsidRPr="00A54FE9">
                        <w:t>Stars of the week</w:t>
                      </w:r>
                    </w:p>
                  </w:txbxContent>
                </v:textbox>
              </v:shape>
            </w:pict>
          </mc:Fallback>
        </mc:AlternateContent>
      </w:r>
    </w:p>
    <w:p w:rsidR="006A1357" w:rsidRDefault="006A1357" w:rsidP="00912164">
      <w:pPr>
        <w:spacing w:after="1" w:line="239" w:lineRule="auto"/>
        <w:ind w:left="0" w:right="506" w:firstLine="0"/>
        <w:jc w:val="both"/>
        <w:rPr>
          <w:b/>
          <w:sz w:val="22"/>
          <w:u w:val="single"/>
        </w:rPr>
      </w:pPr>
    </w:p>
    <w:p w:rsidR="008C74DB" w:rsidRDefault="008C74DB" w:rsidP="00912164">
      <w:pPr>
        <w:spacing w:after="1" w:line="239" w:lineRule="auto"/>
        <w:ind w:left="0" w:right="506" w:firstLine="0"/>
        <w:jc w:val="both"/>
        <w:rPr>
          <w:b/>
          <w:sz w:val="22"/>
          <w:u w:val="single"/>
        </w:rPr>
      </w:pPr>
    </w:p>
    <w:p w:rsidR="006A1357" w:rsidRDefault="00D94AB0" w:rsidP="006A1357">
      <w:pPr>
        <w:spacing w:after="1" w:line="239" w:lineRule="auto"/>
        <w:ind w:left="-5" w:right="506"/>
        <w:jc w:val="both"/>
        <w:rPr>
          <w:b/>
          <w:sz w:val="22"/>
          <w:u w:val="single"/>
        </w:rPr>
      </w:pPr>
      <w:r>
        <w:rPr>
          <w:noProof/>
          <w:u w:val="single"/>
        </w:rPr>
        <w:drawing>
          <wp:anchor distT="0" distB="0" distL="114300" distR="114300" simplePos="0" relativeHeight="251662336" behindDoc="0" locked="0" layoutInCell="1" allowOverlap="1" wp14:anchorId="55BB0391" wp14:editId="0284BDE0">
            <wp:simplePos x="0" y="0"/>
            <wp:positionH relativeFrom="column">
              <wp:posOffset>2540000</wp:posOffset>
            </wp:positionH>
            <wp:positionV relativeFrom="paragraph">
              <wp:posOffset>186690</wp:posOffset>
            </wp:positionV>
            <wp:extent cx="1181100" cy="763270"/>
            <wp:effectExtent l="0" t="0" r="0" b="0"/>
            <wp:wrapNone/>
            <wp:docPr id="7" name="Picture 7"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center"/>
        <w:rPr>
          <w:b/>
          <w:sz w:val="22"/>
          <w:u w:val="single"/>
        </w:rPr>
      </w:pPr>
    </w:p>
    <w:p w:rsidR="006A1357" w:rsidRDefault="006A1357" w:rsidP="006A1357">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p>
    <w:p w:rsidR="00EC36F9" w:rsidRDefault="00EC36F9" w:rsidP="00EC36F9">
      <w:pPr>
        <w:spacing w:after="1" w:line="239" w:lineRule="auto"/>
        <w:ind w:left="-5" w:right="506"/>
        <w:jc w:val="center"/>
        <w:rPr>
          <w:b/>
          <w:sz w:val="22"/>
          <w:u w:val="single"/>
        </w:rPr>
      </w:pPr>
    </w:p>
    <w:p w:rsidR="00EC36F9" w:rsidRDefault="00EC36F9" w:rsidP="00EC36F9">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p>
    <w:p w:rsidR="006A1357" w:rsidRDefault="006A1357" w:rsidP="004B70D3">
      <w:pPr>
        <w:spacing w:after="1" w:line="239" w:lineRule="auto"/>
        <w:ind w:left="0" w:right="506" w:firstLine="0"/>
        <w:jc w:val="both"/>
        <w:rPr>
          <w:b/>
          <w:sz w:val="22"/>
          <w:u w:val="single"/>
        </w:rPr>
      </w:pPr>
    </w:p>
    <w:p w:rsidR="006A1357" w:rsidRDefault="002F7F62" w:rsidP="006A1357">
      <w:pPr>
        <w:spacing w:after="1" w:line="239" w:lineRule="auto"/>
        <w:ind w:left="-5" w:right="506"/>
        <w:jc w:val="both"/>
        <w:rPr>
          <w:b/>
          <w:sz w:val="22"/>
          <w:u w:val="single"/>
        </w:rPr>
      </w:pPr>
      <w:r>
        <w:rPr>
          <w:b/>
          <w:noProof/>
          <w:sz w:val="22"/>
          <w:u w:val="single"/>
        </w:rPr>
        <mc:AlternateContent>
          <mc:Choice Requires="wps">
            <w:drawing>
              <wp:anchor distT="0" distB="0" distL="114300" distR="114300" simplePos="0" relativeHeight="251669504" behindDoc="0" locked="0" layoutInCell="1" allowOverlap="1" wp14:anchorId="7373642D" wp14:editId="2CD6FDCC">
                <wp:simplePos x="0" y="0"/>
                <wp:positionH relativeFrom="column">
                  <wp:posOffset>2244725</wp:posOffset>
                </wp:positionH>
                <wp:positionV relativeFrom="paragraph">
                  <wp:posOffset>138430</wp:posOffset>
                </wp:positionV>
                <wp:extent cx="4171950" cy="1762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1719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E83" w:rsidRDefault="00EC36F9" w:rsidP="00EC36F9">
                            <w:pPr>
                              <w:ind w:left="0"/>
                              <w:jc w:val="center"/>
                            </w:pPr>
                            <w:r>
                              <w:t xml:space="preserve">Special mention to the </w:t>
                            </w:r>
                            <w:r w:rsidR="004B70D3">
                              <w:t>tri golf team</w:t>
                            </w:r>
                            <w:r>
                              <w:t xml:space="preserve"> who participated in the </w:t>
                            </w:r>
                            <w:r w:rsidR="00A06956">
                              <w:t>tournament at Ashington High School on Wednesday:</w:t>
                            </w:r>
                          </w:p>
                          <w:p w:rsidR="005828FD" w:rsidRDefault="00A06956" w:rsidP="00EC36F9">
                            <w:pPr>
                              <w:ind w:left="0"/>
                              <w:jc w:val="center"/>
                            </w:pPr>
                            <w:r>
                              <w:t xml:space="preserve">Acacia, Dylan D, Kieran, Lei, Teagan, Lincoln, Henrie, </w:t>
                            </w:r>
                          </w:p>
                          <w:p w:rsidR="004B70D3" w:rsidRDefault="00A06956" w:rsidP="00EC36F9">
                            <w:pPr>
                              <w:ind w:left="0"/>
                              <w:jc w:val="center"/>
                            </w:pPr>
                            <w:r>
                              <w:t>Grace, Daisy, Sam</w:t>
                            </w:r>
                          </w:p>
                          <w:p w:rsidR="00A06956" w:rsidRDefault="00EC36F9" w:rsidP="00A06956">
                            <w:pPr>
                              <w:ind w:left="0" w:firstLine="0"/>
                              <w:jc w:val="center"/>
                            </w:pPr>
                            <w:r>
                              <w:t xml:space="preserve">Well done everyone and thank you for representing </w:t>
                            </w:r>
                          </w:p>
                          <w:p w:rsidR="00EC36F9" w:rsidRPr="00EC36F9" w:rsidRDefault="00EC36F9" w:rsidP="00A06956">
                            <w:pPr>
                              <w:ind w:left="0" w:firstLine="0"/>
                              <w:jc w:val="center"/>
                            </w:pPr>
                            <w:r>
                              <w:t>Grange View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176.75pt;margin-top:10.9pt;width:328.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" fillcolor="white [3201]" strokeweight=".5pt">
                <v:textbox>
                  <w:txbxContent>
                    <w:p w:rsidR="00FE4E83" w:rsidRDefault="00EC36F9" w:rsidP="00EC36F9">
                      <w:pPr>
                        <w:ind w:left="0"/>
                        <w:jc w:val="center"/>
                      </w:pPr>
                      <w:r>
                        <w:t xml:space="preserve">Special mention to the </w:t>
                      </w:r>
                      <w:r w:rsidR="004B70D3">
                        <w:t>tri golf team</w:t>
                      </w:r>
                      <w:r>
                        <w:t xml:space="preserve"> who participated in the </w:t>
                      </w:r>
                      <w:r w:rsidR="00A06956">
                        <w:t>tournament at Ashington High School on Wednesday:</w:t>
                      </w:r>
                    </w:p>
                    <w:p w:rsidR="005828FD" w:rsidRDefault="00A06956" w:rsidP="00EC36F9">
                      <w:pPr>
                        <w:ind w:left="0"/>
                        <w:jc w:val="center"/>
                      </w:pPr>
                      <w:r>
                        <w:t xml:space="preserve">Acacia, Dylan D, Kieran, Lei, Teagan, Lincoln, Henrie, </w:t>
                      </w:r>
                    </w:p>
                    <w:p w:rsidR="004B70D3" w:rsidRDefault="00A06956" w:rsidP="00EC36F9">
                      <w:pPr>
                        <w:ind w:left="0"/>
                        <w:jc w:val="center"/>
                      </w:pPr>
                      <w:r>
                        <w:t>Grace, Daisy, Sam</w:t>
                      </w:r>
                    </w:p>
                    <w:p w:rsidR="00A06956" w:rsidRDefault="00EC36F9" w:rsidP="00A06956">
                      <w:pPr>
                        <w:ind w:left="0" w:firstLine="0"/>
                        <w:jc w:val="center"/>
                      </w:pPr>
                      <w:r>
                        <w:t xml:space="preserve">Well done everyone and thank you for representing </w:t>
                      </w:r>
                    </w:p>
                    <w:p w:rsidR="00EC36F9" w:rsidRPr="00EC36F9" w:rsidRDefault="00EC36F9" w:rsidP="00A06956">
                      <w:pPr>
                        <w:ind w:left="0" w:firstLine="0"/>
                        <w:jc w:val="center"/>
                      </w:pPr>
                      <w:r>
                        <w:t>Grange View School</w:t>
                      </w:r>
                    </w:p>
                  </w:txbxContent>
                </v:textbox>
              </v:shape>
            </w:pict>
          </mc:Fallback>
        </mc:AlternateContent>
      </w:r>
    </w:p>
    <w:p w:rsidR="006A1357" w:rsidRDefault="006A1357" w:rsidP="006A1357">
      <w:pPr>
        <w:spacing w:after="1" w:line="239" w:lineRule="auto"/>
        <w:ind w:left="-5" w:right="506"/>
        <w:jc w:val="both"/>
        <w:rPr>
          <w:b/>
          <w:sz w:val="22"/>
          <w:u w:val="single"/>
        </w:rPr>
      </w:pPr>
    </w:p>
    <w:p w:rsidR="00D94AB0" w:rsidRDefault="00D94AB0" w:rsidP="00D36C48">
      <w:pPr>
        <w:pStyle w:val="NoSpacing"/>
        <w:rPr>
          <w:rFonts w:ascii="Comic Sans MS" w:hAnsi="Comic Sans MS"/>
        </w:rPr>
      </w:pPr>
    </w:p>
    <w:p w:rsidR="004B70D3" w:rsidRDefault="004B70D3" w:rsidP="00D36C48">
      <w:pPr>
        <w:pStyle w:val="NoSpacing"/>
        <w:rPr>
          <w:rFonts w:ascii="Comic Sans MS" w:hAnsi="Comic Sans MS"/>
        </w:rPr>
      </w:pPr>
    </w:p>
    <w:p w:rsidR="004B70D3" w:rsidRDefault="004B70D3" w:rsidP="00D36C48">
      <w:pPr>
        <w:pStyle w:val="NoSpacing"/>
        <w:rPr>
          <w:rFonts w:ascii="Comic Sans MS" w:hAnsi="Comic Sans MS"/>
        </w:rPr>
      </w:pPr>
    </w:p>
    <w:p w:rsidR="004B70D3" w:rsidRDefault="004B70D3" w:rsidP="00D36C48">
      <w:pPr>
        <w:pStyle w:val="NoSpacing"/>
        <w:rPr>
          <w:rFonts w:ascii="Comic Sans MS" w:hAnsi="Comic Sans MS"/>
        </w:rPr>
      </w:pPr>
    </w:p>
    <w:p w:rsidR="00C808BF" w:rsidRDefault="00D36C48" w:rsidP="00D36C48">
      <w:pPr>
        <w:pStyle w:val="NoSpacing"/>
        <w:rPr>
          <w:rFonts w:ascii="Comic Sans MS" w:hAnsi="Comic Sans MS"/>
        </w:rPr>
      </w:pPr>
      <w:r w:rsidRPr="00D36C48">
        <w:rPr>
          <w:rFonts w:ascii="Comic Sans MS" w:hAnsi="Comic Sans MS"/>
        </w:rPr>
        <w:t>Kind Regards</w:t>
      </w:r>
    </w:p>
    <w:p w:rsidR="005828FD" w:rsidRDefault="008A6F4A" w:rsidP="00D36C48">
      <w:pPr>
        <w:pStyle w:val="NoSpacing"/>
        <w:rPr>
          <w:rFonts w:ascii="Freestyle Script" w:hAnsi="Freestyle Script"/>
          <w:sz w:val="52"/>
          <w:szCs w:val="52"/>
        </w:rPr>
      </w:pPr>
      <w:r w:rsidRPr="008A6F4A">
        <w:rPr>
          <w:rFonts w:ascii="Freestyle Script" w:hAnsi="Freestyle Script"/>
          <w:sz w:val="52"/>
          <w:szCs w:val="52"/>
        </w:rPr>
        <w:t>Louise Laskey</w:t>
      </w:r>
      <w:r w:rsidR="00D26664">
        <w:rPr>
          <w:rFonts w:ascii="Freestyle Script" w:hAnsi="Freestyle Script"/>
          <w:sz w:val="52"/>
          <w:szCs w:val="52"/>
        </w:rPr>
        <w:t xml:space="preserve"> </w:t>
      </w:r>
    </w:p>
    <w:p w:rsidR="008A4F58" w:rsidRPr="00D26664" w:rsidRDefault="008A4F58" w:rsidP="00D36C48">
      <w:pPr>
        <w:pStyle w:val="NoSpacing"/>
        <w:rPr>
          <w:rFonts w:ascii="Freestyle Script" w:hAnsi="Freestyle Script"/>
          <w:sz w:val="52"/>
          <w:szCs w:val="52"/>
        </w:rPr>
      </w:pPr>
      <w:r w:rsidRPr="00D36C48">
        <w:rPr>
          <w:rFonts w:ascii="Comic Sans MS" w:hAnsi="Comic Sans MS"/>
        </w:rPr>
        <w:t>Louise Laskey</w:t>
      </w:r>
      <w:r w:rsidR="00D36C48">
        <w:rPr>
          <w:rFonts w:ascii="Comic Sans MS" w:hAnsi="Comic Sans MS"/>
        </w:rPr>
        <w:t xml:space="preserve"> </w:t>
      </w:r>
      <w:r w:rsidR="00323749" w:rsidRPr="00D36C48">
        <w:rPr>
          <w:rFonts w:ascii="Comic Sans MS" w:hAnsi="Comic Sans MS"/>
        </w:rPr>
        <w:t xml:space="preserve">- </w:t>
      </w:r>
      <w:r w:rsidRPr="00D36C48">
        <w:rPr>
          <w:rFonts w:ascii="Comic Sans MS" w:hAnsi="Comic Sans MS"/>
        </w:rPr>
        <w:t>Headteacher</w:t>
      </w:r>
    </w:p>
    <w:sectPr w:rsidR="008A4F58" w:rsidRPr="00D26664" w:rsidSect="00DA0ADA">
      <w:pgSz w:w="11908" w:h="16836"/>
      <w:pgMar w:top="330" w:right="685"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34" w:rsidRDefault="00712734" w:rsidP="00323749">
      <w:pPr>
        <w:spacing w:after="0" w:line="240" w:lineRule="auto"/>
      </w:pPr>
      <w:r>
        <w:separator/>
      </w:r>
    </w:p>
  </w:endnote>
  <w:endnote w:type="continuationSeparator" w:id="0">
    <w:p w:rsidR="00712734" w:rsidRDefault="00712734" w:rsidP="0032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34" w:rsidRDefault="00712734" w:rsidP="00323749">
      <w:pPr>
        <w:spacing w:after="0" w:line="240" w:lineRule="auto"/>
      </w:pPr>
      <w:r>
        <w:separator/>
      </w:r>
    </w:p>
  </w:footnote>
  <w:footnote w:type="continuationSeparator" w:id="0">
    <w:p w:rsidR="00712734" w:rsidRDefault="00712734" w:rsidP="0032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511049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1B560B6"/>
    <w:multiLevelType w:val="hybridMultilevel"/>
    <w:tmpl w:val="CFA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861F9"/>
    <w:multiLevelType w:val="hybridMultilevel"/>
    <w:tmpl w:val="9A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429AD"/>
    <w:multiLevelType w:val="hybridMultilevel"/>
    <w:tmpl w:val="0A62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1422E"/>
    <w:multiLevelType w:val="multilevel"/>
    <w:tmpl w:val="41D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nsid w:val="7E683332"/>
    <w:multiLevelType w:val="hybridMultilevel"/>
    <w:tmpl w:val="7374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
  </w:num>
  <w:num w:numId="5">
    <w:abstractNumId w:val="6"/>
  </w:num>
  <w:num w:numId="6">
    <w:abstractNumId w:val="11"/>
  </w:num>
  <w:num w:numId="7">
    <w:abstractNumId w:val="5"/>
  </w:num>
  <w:num w:numId="8">
    <w:abstractNumId w:val="0"/>
  </w:num>
  <w:num w:numId="9">
    <w:abstractNumId w:val="10"/>
  </w:num>
  <w:num w:numId="10">
    <w:abstractNumId w:val="12"/>
  </w:num>
  <w:num w:numId="11">
    <w:abstractNumId w:val="8"/>
  </w:num>
  <w:num w:numId="12">
    <w:abstractNumId w:val="2"/>
  </w:num>
  <w:num w:numId="13">
    <w:abstractNumId w:val="7"/>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328"/>
    <w:rsid w:val="00003A03"/>
    <w:rsid w:val="00007D75"/>
    <w:rsid w:val="000118AC"/>
    <w:rsid w:val="00022FFE"/>
    <w:rsid w:val="00031BA1"/>
    <w:rsid w:val="00031BAD"/>
    <w:rsid w:val="00035564"/>
    <w:rsid w:val="000426F1"/>
    <w:rsid w:val="00043F54"/>
    <w:rsid w:val="00050FE7"/>
    <w:rsid w:val="00054500"/>
    <w:rsid w:val="00054D31"/>
    <w:rsid w:val="000562E2"/>
    <w:rsid w:val="0006116D"/>
    <w:rsid w:val="00063039"/>
    <w:rsid w:val="00076F40"/>
    <w:rsid w:val="000820E8"/>
    <w:rsid w:val="00090F54"/>
    <w:rsid w:val="00097B46"/>
    <w:rsid w:val="000A02A3"/>
    <w:rsid w:val="000A13BB"/>
    <w:rsid w:val="000A35ED"/>
    <w:rsid w:val="000A3FDE"/>
    <w:rsid w:val="000B11A3"/>
    <w:rsid w:val="000C0421"/>
    <w:rsid w:val="000E0738"/>
    <w:rsid w:val="000F7210"/>
    <w:rsid w:val="001029D1"/>
    <w:rsid w:val="00103F17"/>
    <w:rsid w:val="00107793"/>
    <w:rsid w:val="00126300"/>
    <w:rsid w:val="00134BE6"/>
    <w:rsid w:val="0014187A"/>
    <w:rsid w:val="00161F88"/>
    <w:rsid w:val="001671F6"/>
    <w:rsid w:val="00181372"/>
    <w:rsid w:val="0019036E"/>
    <w:rsid w:val="0019288F"/>
    <w:rsid w:val="00193212"/>
    <w:rsid w:val="001B3929"/>
    <w:rsid w:val="001C6937"/>
    <w:rsid w:val="001E1F8D"/>
    <w:rsid w:val="001F3569"/>
    <w:rsid w:val="001F5A5C"/>
    <w:rsid w:val="0020209D"/>
    <w:rsid w:val="00215197"/>
    <w:rsid w:val="002168C7"/>
    <w:rsid w:val="00217FCD"/>
    <w:rsid w:val="002219F4"/>
    <w:rsid w:val="00242AE4"/>
    <w:rsid w:val="002522FA"/>
    <w:rsid w:val="00252A39"/>
    <w:rsid w:val="00254E92"/>
    <w:rsid w:val="0026628D"/>
    <w:rsid w:val="00267DBF"/>
    <w:rsid w:val="00270B1F"/>
    <w:rsid w:val="00270DE1"/>
    <w:rsid w:val="00271554"/>
    <w:rsid w:val="00271B87"/>
    <w:rsid w:val="002822D5"/>
    <w:rsid w:val="00290F99"/>
    <w:rsid w:val="002928C4"/>
    <w:rsid w:val="002959CD"/>
    <w:rsid w:val="002975B7"/>
    <w:rsid w:val="002A3B90"/>
    <w:rsid w:val="002A4197"/>
    <w:rsid w:val="002A58D0"/>
    <w:rsid w:val="002A6395"/>
    <w:rsid w:val="002B0802"/>
    <w:rsid w:val="002C3E86"/>
    <w:rsid w:val="002C4B60"/>
    <w:rsid w:val="002D45AA"/>
    <w:rsid w:val="002E31B4"/>
    <w:rsid w:val="002F0128"/>
    <w:rsid w:val="002F1EB6"/>
    <w:rsid w:val="002F648A"/>
    <w:rsid w:val="002F7F62"/>
    <w:rsid w:val="00312770"/>
    <w:rsid w:val="00316BC2"/>
    <w:rsid w:val="00323749"/>
    <w:rsid w:val="00326CC3"/>
    <w:rsid w:val="003302DE"/>
    <w:rsid w:val="00335629"/>
    <w:rsid w:val="00345CB5"/>
    <w:rsid w:val="00346612"/>
    <w:rsid w:val="00350CBF"/>
    <w:rsid w:val="003513B2"/>
    <w:rsid w:val="003614E5"/>
    <w:rsid w:val="00365197"/>
    <w:rsid w:val="003657F7"/>
    <w:rsid w:val="0038267A"/>
    <w:rsid w:val="003902CD"/>
    <w:rsid w:val="003A6904"/>
    <w:rsid w:val="003B0990"/>
    <w:rsid w:val="003C2536"/>
    <w:rsid w:val="003E4194"/>
    <w:rsid w:val="003F1F4D"/>
    <w:rsid w:val="00403268"/>
    <w:rsid w:val="00403AB5"/>
    <w:rsid w:val="00406C7B"/>
    <w:rsid w:val="00421499"/>
    <w:rsid w:val="00421E9D"/>
    <w:rsid w:val="004356E7"/>
    <w:rsid w:val="00436DA5"/>
    <w:rsid w:val="0044324D"/>
    <w:rsid w:val="00445B8E"/>
    <w:rsid w:val="0046162C"/>
    <w:rsid w:val="004643B3"/>
    <w:rsid w:val="004719CD"/>
    <w:rsid w:val="004765D3"/>
    <w:rsid w:val="004854AF"/>
    <w:rsid w:val="004862AF"/>
    <w:rsid w:val="004A4592"/>
    <w:rsid w:val="004B25BC"/>
    <w:rsid w:val="004B38A3"/>
    <w:rsid w:val="004B43CB"/>
    <w:rsid w:val="004B70D3"/>
    <w:rsid w:val="004C7AB3"/>
    <w:rsid w:val="004D2A0E"/>
    <w:rsid w:val="004D2AE0"/>
    <w:rsid w:val="004D3B26"/>
    <w:rsid w:val="004E27C3"/>
    <w:rsid w:val="004F7323"/>
    <w:rsid w:val="004F7759"/>
    <w:rsid w:val="005165E9"/>
    <w:rsid w:val="0052046F"/>
    <w:rsid w:val="00522043"/>
    <w:rsid w:val="00523AB3"/>
    <w:rsid w:val="005273E6"/>
    <w:rsid w:val="00527F03"/>
    <w:rsid w:val="00534BEB"/>
    <w:rsid w:val="00537057"/>
    <w:rsid w:val="00542EF8"/>
    <w:rsid w:val="00543A20"/>
    <w:rsid w:val="00544074"/>
    <w:rsid w:val="005460A6"/>
    <w:rsid w:val="005503D5"/>
    <w:rsid w:val="00563AB5"/>
    <w:rsid w:val="005662A0"/>
    <w:rsid w:val="00566D9E"/>
    <w:rsid w:val="0057700C"/>
    <w:rsid w:val="005775EB"/>
    <w:rsid w:val="005828FD"/>
    <w:rsid w:val="005834E3"/>
    <w:rsid w:val="00585CE0"/>
    <w:rsid w:val="00592313"/>
    <w:rsid w:val="005967AF"/>
    <w:rsid w:val="00597E8A"/>
    <w:rsid w:val="005A3DA5"/>
    <w:rsid w:val="005C75FF"/>
    <w:rsid w:val="005D2FFC"/>
    <w:rsid w:val="005E0912"/>
    <w:rsid w:val="00602521"/>
    <w:rsid w:val="00630E0A"/>
    <w:rsid w:val="0063388F"/>
    <w:rsid w:val="006364C6"/>
    <w:rsid w:val="00636A95"/>
    <w:rsid w:val="00661A59"/>
    <w:rsid w:val="00677F6B"/>
    <w:rsid w:val="00682B8F"/>
    <w:rsid w:val="0068424C"/>
    <w:rsid w:val="006857B4"/>
    <w:rsid w:val="00694726"/>
    <w:rsid w:val="006A1357"/>
    <w:rsid w:val="006A2B4F"/>
    <w:rsid w:val="006A495C"/>
    <w:rsid w:val="006A6909"/>
    <w:rsid w:val="006B07B9"/>
    <w:rsid w:val="006B6EA7"/>
    <w:rsid w:val="006F2D33"/>
    <w:rsid w:val="006F4E5B"/>
    <w:rsid w:val="006F6ACD"/>
    <w:rsid w:val="0071263D"/>
    <w:rsid w:val="00712734"/>
    <w:rsid w:val="00727943"/>
    <w:rsid w:val="00737ED7"/>
    <w:rsid w:val="00747FBB"/>
    <w:rsid w:val="00762EB9"/>
    <w:rsid w:val="00763D70"/>
    <w:rsid w:val="0078361C"/>
    <w:rsid w:val="00783D91"/>
    <w:rsid w:val="007A035C"/>
    <w:rsid w:val="007B058C"/>
    <w:rsid w:val="007B13F0"/>
    <w:rsid w:val="007C2FD8"/>
    <w:rsid w:val="007D5D15"/>
    <w:rsid w:val="007E74A3"/>
    <w:rsid w:val="007E7BDA"/>
    <w:rsid w:val="007F0DEC"/>
    <w:rsid w:val="007F5DA2"/>
    <w:rsid w:val="007F7505"/>
    <w:rsid w:val="00800AB1"/>
    <w:rsid w:val="0081179D"/>
    <w:rsid w:val="008339CF"/>
    <w:rsid w:val="008469A1"/>
    <w:rsid w:val="0085360E"/>
    <w:rsid w:val="00853705"/>
    <w:rsid w:val="008563EB"/>
    <w:rsid w:val="00880CB6"/>
    <w:rsid w:val="0088247D"/>
    <w:rsid w:val="00886B85"/>
    <w:rsid w:val="00887558"/>
    <w:rsid w:val="008A2E87"/>
    <w:rsid w:val="008A4F58"/>
    <w:rsid w:val="008A6F4A"/>
    <w:rsid w:val="008B6D4E"/>
    <w:rsid w:val="008C74DB"/>
    <w:rsid w:val="008D3146"/>
    <w:rsid w:val="008E7CA3"/>
    <w:rsid w:val="008F1835"/>
    <w:rsid w:val="00900A6F"/>
    <w:rsid w:val="00907361"/>
    <w:rsid w:val="00912164"/>
    <w:rsid w:val="00944AB2"/>
    <w:rsid w:val="00944F05"/>
    <w:rsid w:val="00966DDA"/>
    <w:rsid w:val="00985C26"/>
    <w:rsid w:val="00987A49"/>
    <w:rsid w:val="009923F3"/>
    <w:rsid w:val="009A5F43"/>
    <w:rsid w:val="009B039C"/>
    <w:rsid w:val="009C0DD9"/>
    <w:rsid w:val="009C1A30"/>
    <w:rsid w:val="009C1FE5"/>
    <w:rsid w:val="009C7753"/>
    <w:rsid w:val="009D449B"/>
    <w:rsid w:val="009E4725"/>
    <w:rsid w:val="009F0650"/>
    <w:rsid w:val="00A049F6"/>
    <w:rsid w:val="00A06956"/>
    <w:rsid w:val="00A069D2"/>
    <w:rsid w:val="00A11A2A"/>
    <w:rsid w:val="00A20354"/>
    <w:rsid w:val="00A316B2"/>
    <w:rsid w:val="00A348F2"/>
    <w:rsid w:val="00A34D4E"/>
    <w:rsid w:val="00A379C3"/>
    <w:rsid w:val="00A40590"/>
    <w:rsid w:val="00A43450"/>
    <w:rsid w:val="00A44522"/>
    <w:rsid w:val="00A54131"/>
    <w:rsid w:val="00A57044"/>
    <w:rsid w:val="00A572E3"/>
    <w:rsid w:val="00A70BEE"/>
    <w:rsid w:val="00A87394"/>
    <w:rsid w:val="00A95067"/>
    <w:rsid w:val="00AA3B3B"/>
    <w:rsid w:val="00AF2CB9"/>
    <w:rsid w:val="00B0754F"/>
    <w:rsid w:val="00B11354"/>
    <w:rsid w:val="00B223FC"/>
    <w:rsid w:val="00B24B9B"/>
    <w:rsid w:val="00B60E53"/>
    <w:rsid w:val="00B80BEE"/>
    <w:rsid w:val="00B85955"/>
    <w:rsid w:val="00B9440E"/>
    <w:rsid w:val="00BA32BC"/>
    <w:rsid w:val="00BA4A02"/>
    <w:rsid w:val="00BA7A68"/>
    <w:rsid w:val="00BC2118"/>
    <w:rsid w:val="00BD3E5A"/>
    <w:rsid w:val="00BD6887"/>
    <w:rsid w:val="00BE1812"/>
    <w:rsid w:val="00BE355D"/>
    <w:rsid w:val="00BF4E4B"/>
    <w:rsid w:val="00C62071"/>
    <w:rsid w:val="00C65974"/>
    <w:rsid w:val="00C77F2C"/>
    <w:rsid w:val="00C808BF"/>
    <w:rsid w:val="00C87385"/>
    <w:rsid w:val="00CB20BC"/>
    <w:rsid w:val="00CB2C5F"/>
    <w:rsid w:val="00CB3536"/>
    <w:rsid w:val="00CB4901"/>
    <w:rsid w:val="00CC1EE9"/>
    <w:rsid w:val="00CD0737"/>
    <w:rsid w:val="00CE0A56"/>
    <w:rsid w:val="00CE2A5E"/>
    <w:rsid w:val="00CE5A6A"/>
    <w:rsid w:val="00CE7862"/>
    <w:rsid w:val="00CF3C73"/>
    <w:rsid w:val="00CF445E"/>
    <w:rsid w:val="00CF646A"/>
    <w:rsid w:val="00D03B9D"/>
    <w:rsid w:val="00D04EED"/>
    <w:rsid w:val="00D1140B"/>
    <w:rsid w:val="00D14B80"/>
    <w:rsid w:val="00D23F8E"/>
    <w:rsid w:val="00D24491"/>
    <w:rsid w:val="00D246AB"/>
    <w:rsid w:val="00D26664"/>
    <w:rsid w:val="00D320B4"/>
    <w:rsid w:val="00D36C48"/>
    <w:rsid w:val="00D37C19"/>
    <w:rsid w:val="00D40F3A"/>
    <w:rsid w:val="00D41777"/>
    <w:rsid w:val="00D46D58"/>
    <w:rsid w:val="00D54C6A"/>
    <w:rsid w:val="00D94AB0"/>
    <w:rsid w:val="00DA0ADA"/>
    <w:rsid w:val="00DA22E2"/>
    <w:rsid w:val="00DA5D4C"/>
    <w:rsid w:val="00DA7AC0"/>
    <w:rsid w:val="00DB5484"/>
    <w:rsid w:val="00DB76EF"/>
    <w:rsid w:val="00DD17BB"/>
    <w:rsid w:val="00DD4DB8"/>
    <w:rsid w:val="00DE025F"/>
    <w:rsid w:val="00DE78E6"/>
    <w:rsid w:val="00DF3032"/>
    <w:rsid w:val="00E02EE8"/>
    <w:rsid w:val="00E15BA3"/>
    <w:rsid w:val="00E23207"/>
    <w:rsid w:val="00E24651"/>
    <w:rsid w:val="00E302BB"/>
    <w:rsid w:val="00E37D65"/>
    <w:rsid w:val="00E44B40"/>
    <w:rsid w:val="00E50476"/>
    <w:rsid w:val="00E663A6"/>
    <w:rsid w:val="00E667F5"/>
    <w:rsid w:val="00E750BF"/>
    <w:rsid w:val="00E838D2"/>
    <w:rsid w:val="00E8611A"/>
    <w:rsid w:val="00E8727B"/>
    <w:rsid w:val="00E91AAE"/>
    <w:rsid w:val="00E93D96"/>
    <w:rsid w:val="00EB6F90"/>
    <w:rsid w:val="00EC0058"/>
    <w:rsid w:val="00EC36F9"/>
    <w:rsid w:val="00ED0C87"/>
    <w:rsid w:val="00ED47C5"/>
    <w:rsid w:val="00EE2250"/>
    <w:rsid w:val="00EF2FD7"/>
    <w:rsid w:val="00EF5C34"/>
    <w:rsid w:val="00EF622C"/>
    <w:rsid w:val="00F13632"/>
    <w:rsid w:val="00F21672"/>
    <w:rsid w:val="00F3457C"/>
    <w:rsid w:val="00F35BEF"/>
    <w:rsid w:val="00F41C19"/>
    <w:rsid w:val="00F42B1D"/>
    <w:rsid w:val="00F447D2"/>
    <w:rsid w:val="00F45297"/>
    <w:rsid w:val="00F56570"/>
    <w:rsid w:val="00F5712E"/>
    <w:rsid w:val="00F637D0"/>
    <w:rsid w:val="00F64495"/>
    <w:rsid w:val="00F854BA"/>
    <w:rsid w:val="00FA2A84"/>
    <w:rsid w:val="00FB3223"/>
    <w:rsid w:val="00FB6024"/>
    <w:rsid w:val="00FD0178"/>
    <w:rsid w:val="00FD50E8"/>
    <w:rsid w:val="00FE4E83"/>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306396295">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428236864">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797675116">
      <w:bodyDiv w:val="1"/>
      <w:marLeft w:val="0"/>
      <w:marRight w:val="0"/>
      <w:marTop w:val="0"/>
      <w:marBottom w:val="0"/>
      <w:divBdr>
        <w:top w:val="none" w:sz="0" w:space="0" w:color="auto"/>
        <w:left w:val="none" w:sz="0" w:space="0" w:color="auto"/>
        <w:bottom w:val="none" w:sz="0" w:space="0" w:color="auto"/>
        <w:right w:val="none" w:sz="0" w:space="0" w:color="auto"/>
      </w:divBdr>
      <w:divsChild>
        <w:div w:id="685252693">
          <w:marLeft w:val="0"/>
          <w:marRight w:val="0"/>
          <w:marTop w:val="0"/>
          <w:marBottom w:val="0"/>
          <w:divBdr>
            <w:top w:val="none" w:sz="0" w:space="0" w:color="auto"/>
            <w:left w:val="none" w:sz="0" w:space="0" w:color="auto"/>
            <w:bottom w:val="none" w:sz="0" w:space="0" w:color="auto"/>
            <w:right w:val="none" w:sz="0" w:space="0" w:color="auto"/>
          </w:divBdr>
          <w:divsChild>
            <w:div w:id="2123189111">
              <w:marLeft w:val="0"/>
              <w:marRight w:val="0"/>
              <w:marTop w:val="0"/>
              <w:marBottom w:val="0"/>
              <w:divBdr>
                <w:top w:val="none" w:sz="0" w:space="0" w:color="auto"/>
                <w:left w:val="none" w:sz="0" w:space="0" w:color="auto"/>
                <w:bottom w:val="none" w:sz="0" w:space="0" w:color="auto"/>
                <w:right w:val="none" w:sz="0" w:space="0" w:color="auto"/>
              </w:divBdr>
              <w:divsChild>
                <w:div w:id="1163937467">
                  <w:marLeft w:val="0"/>
                  <w:marRight w:val="0"/>
                  <w:marTop w:val="0"/>
                  <w:marBottom w:val="0"/>
                  <w:divBdr>
                    <w:top w:val="none" w:sz="0" w:space="0" w:color="auto"/>
                    <w:left w:val="none" w:sz="0" w:space="0" w:color="auto"/>
                    <w:bottom w:val="none" w:sz="0" w:space="0" w:color="auto"/>
                    <w:right w:val="none" w:sz="0" w:space="0" w:color="auto"/>
                  </w:divBdr>
                  <w:divsChild>
                    <w:div w:id="1827820612">
                      <w:marLeft w:val="0"/>
                      <w:marRight w:val="0"/>
                      <w:marTop w:val="0"/>
                      <w:marBottom w:val="0"/>
                      <w:divBdr>
                        <w:top w:val="none" w:sz="0" w:space="0" w:color="auto"/>
                        <w:left w:val="none" w:sz="0" w:space="0" w:color="auto"/>
                        <w:bottom w:val="none" w:sz="0" w:space="0" w:color="auto"/>
                        <w:right w:val="none" w:sz="0" w:space="0" w:color="auto"/>
                      </w:divBdr>
                      <w:divsChild>
                        <w:div w:id="835878296">
                          <w:marLeft w:val="0"/>
                          <w:marRight w:val="0"/>
                          <w:marTop w:val="0"/>
                          <w:marBottom w:val="0"/>
                          <w:divBdr>
                            <w:top w:val="none" w:sz="0" w:space="0" w:color="auto"/>
                            <w:left w:val="none" w:sz="0" w:space="0" w:color="auto"/>
                            <w:bottom w:val="none" w:sz="0" w:space="0" w:color="auto"/>
                            <w:right w:val="none" w:sz="0" w:space="0" w:color="auto"/>
                          </w:divBdr>
                          <w:divsChild>
                            <w:div w:id="1594582047">
                              <w:marLeft w:val="0"/>
                              <w:marRight w:val="0"/>
                              <w:marTop w:val="0"/>
                              <w:marBottom w:val="0"/>
                              <w:divBdr>
                                <w:top w:val="none" w:sz="0" w:space="0" w:color="auto"/>
                                <w:left w:val="none" w:sz="0" w:space="0" w:color="auto"/>
                                <w:bottom w:val="none" w:sz="0" w:space="0" w:color="auto"/>
                                <w:right w:val="none" w:sz="0" w:space="0" w:color="auto"/>
                              </w:divBdr>
                              <w:divsChild>
                                <w:div w:id="92893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rthumberland.gov.uk/Children/Family/Childcare/Early-years-education-%E2%80%93-free-entitlement.aspx?nccredirect=1"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B63F-82E2-4C21-8EC4-037B58E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7</cp:revision>
  <cp:lastPrinted>2017-03-20T11:11:00Z</cp:lastPrinted>
  <dcterms:created xsi:type="dcterms:W3CDTF">2017-03-20T09:37:00Z</dcterms:created>
  <dcterms:modified xsi:type="dcterms:W3CDTF">2017-03-20T11:29:00Z</dcterms:modified>
</cp:coreProperties>
</file>